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2D7" w:rsidRDefault="005220E3" w:rsidP="00CC45CD">
      <w:pPr>
        <w:ind w:right="840"/>
        <w:jc w:val="right"/>
      </w:pPr>
      <w:r>
        <w:rPr>
          <w:rFonts w:hint="eastAsia"/>
        </w:rPr>
        <w:t>201</w:t>
      </w:r>
      <w:r w:rsidR="00F90CD1">
        <w:rPr>
          <w:rFonts w:hint="eastAsia"/>
        </w:rPr>
        <w:t>9</w:t>
      </w:r>
      <w:r w:rsidR="00D842D7">
        <w:rPr>
          <w:rFonts w:hint="eastAsia"/>
        </w:rPr>
        <w:t>年</w:t>
      </w:r>
      <w:r>
        <w:rPr>
          <w:rFonts w:hint="eastAsia"/>
        </w:rPr>
        <w:t>4</w:t>
      </w:r>
      <w:r w:rsidR="00D842D7">
        <w:rPr>
          <w:rFonts w:hint="eastAsia"/>
        </w:rPr>
        <w:t>月</w:t>
      </w:r>
      <w:r>
        <w:rPr>
          <w:rFonts w:hint="eastAsia"/>
        </w:rPr>
        <w:t>2</w:t>
      </w:r>
      <w:r w:rsidR="00F90CD1">
        <w:rPr>
          <w:rFonts w:hint="eastAsia"/>
        </w:rPr>
        <w:t>5</w:t>
      </w:r>
      <w:r w:rsidR="00D842D7">
        <w:rPr>
          <w:rFonts w:hint="eastAsia"/>
        </w:rPr>
        <w:t xml:space="preserve">日　</w:t>
      </w:r>
    </w:p>
    <w:p w:rsidR="00D842D7" w:rsidRPr="005B49C6" w:rsidRDefault="00D842D7" w:rsidP="00D842D7">
      <w:pPr>
        <w:ind w:firstLineChars="200" w:firstLine="560"/>
        <w:rPr>
          <w:sz w:val="28"/>
          <w:szCs w:val="28"/>
          <w:u w:val="single"/>
        </w:rPr>
      </w:pPr>
      <w:r w:rsidRPr="00254472">
        <w:rPr>
          <w:rFonts w:hint="eastAsia"/>
          <w:sz w:val="28"/>
          <w:szCs w:val="28"/>
          <w:u w:val="single"/>
        </w:rPr>
        <w:t>報道関係各位</w:t>
      </w:r>
      <w:r w:rsidRPr="000F6811">
        <w:rPr>
          <w:rFonts w:hint="eastAsia"/>
        </w:rPr>
        <w:t>（</w:t>
      </w:r>
      <w:r>
        <w:rPr>
          <w:rFonts w:hint="eastAsia"/>
        </w:rPr>
        <w:t>貴社内での</w:t>
      </w:r>
      <w:r w:rsidRPr="000F6811">
        <w:rPr>
          <w:rFonts w:hint="eastAsia"/>
        </w:rPr>
        <w:t>回覧・掲示等情報共有にご協力ください）</w:t>
      </w:r>
    </w:p>
    <w:p w:rsidR="00D842D7" w:rsidRPr="00254472" w:rsidRDefault="00D842D7" w:rsidP="00D842D7">
      <w:pPr>
        <w:wordWrap w:val="0"/>
        <w:jc w:val="right"/>
        <w:rPr>
          <w:sz w:val="24"/>
          <w:szCs w:val="24"/>
        </w:rPr>
      </w:pPr>
      <w:r w:rsidRPr="00254472">
        <w:rPr>
          <w:rFonts w:hint="eastAsia"/>
          <w:sz w:val="24"/>
          <w:szCs w:val="24"/>
        </w:rPr>
        <w:t>札幌駅前通まちづくり株式会社</w:t>
      </w:r>
      <w:r>
        <w:rPr>
          <w:rFonts w:hint="eastAsia"/>
          <w:sz w:val="24"/>
          <w:szCs w:val="24"/>
        </w:rPr>
        <w:t xml:space="preserve">　　　</w:t>
      </w:r>
    </w:p>
    <w:p w:rsidR="00D842D7" w:rsidRDefault="00D842D7" w:rsidP="00D842D7">
      <w:pPr>
        <w:wordWrap w:val="0"/>
        <w:jc w:val="right"/>
      </w:pPr>
      <w:r>
        <w:rPr>
          <w:rFonts w:hint="eastAsia"/>
        </w:rPr>
        <w:t>札幌市中央区北</w:t>
      </w:r>
      <w:r w:rsidR="006A20F2">
        <w:rPr>
          <w:rFonts w:hint="eastAsia"/>
        </w:rPr>
        <w:t>3</w:t>
      </w:r>
      <w:r>
        <w:rPr>
          <w:rFonts w:hint="eastAsia"/>
        </w:rPr>
        <w:t>条西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1</w:t>
      </w:r>
      <w:r w:rsidR="005220E3">
        <w:rPr>
          <w:rFonts w:hint="eastAsia"/>
        </w:rPr>
        <w:t xml:space="preserve">　札幌駅前藤井ビル</w:t>
      </w:r>
      <w:r w:rsidR="005220E3">
        <w:rPr>
          <w:rFonts w:hint="eastAsia"/>
        </w:rPr>
        <w:t>8</w:t>
      </w:r>
      <w:r>
        <w:rPr>
          <w:rFonts w:hint="eastAsia"/>
        </w:rPr>
        <w:t>F</w:t>
      </w:r>
      <w:r>
        <w:rPr>
          <w:rFonts w:hint="eastAsia"/>
        </w:rPr>
        <w:t xml:space="preserve">　　　　</w:t>
      </w:r>
    </w:p>
    <w:p w:rsidR="00D842D7" w:rsidRPr="00D842D7" w:rsidRDefault="00D842D7" w:rsidP="00D842D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42D7">
        <w:rPr>
          <w:rFonts w:ascii="ＭＳ ゴシック" w:eastAsia="ＭＳ ゴシック" w:hAnsi="ＭＳ ゴシック" w:hint="eastAsia"/>
          <w:sz w:val="28"/>
          <w:szCs w:val="28"/>
        </w:rPr>
        <w:t>＜取材・撮影時におけるご協力のお願い＞</w:t>
      </w:r>
    </w:p>
    <w:p w:rsidR="00D842D7" w:rsidRDefault="00AC5871" w:rsidP="00AC5871">
      <w:pPr>
        <w:ind w:left="210"/>
      </w:pPr>
      <w:r>
        <w:rPr>
          <w:rFonts w:hint="eastAsia"/>
        </w:rPr>
        <w:t xml:space="preserve">　　</w:t>
      </w:r>
      <w:r w:rsidR="00D842D7">
        <w:rPr>
          <w:rFonts w:hint="eastAsia"/>
        </w:rPr>
        <w:t>平素は格別のご高配と安全・安心な地下歩行空間運営にご協力賜り、</w:t>
      </w:r>
      <w:r w:rsidR="00736B05">
        <w:rPr>
          <w:rFonts w:hint="eastAsia"/>
        </w:rPr>
        <w:t>ありがとう</w:t>
      </w:r>
      <w:r w:rsidR="00D842D7">
        <w:rPr>
          <w:rFonts w:hint="eastAsia"/>
        </w:rPr>
        <w:t>ございます。</w:t>
      </w:r>
    </w:p>
    <w:p w:rsidR="00D842D7" w:rsidRDefault="00AC5871" w:rsidP="00AC5871">
      <w:pPr>
        <w:ind w:leftChars="200" w:left="420"/>
      </w:pPr>
      <w:r>
        <w:rPr>
          <w:rFonts w:hint="eastAsia"/>
        </w:rPr>
        <w:t xml:space="preserve">　</w:t>
      </w:r>
      <w:r w:rsidR="00D842D7">
        <w:rPr>
          <w:rFonts w:hint="eastAsia"/>
        </w:rPr>
        <w:t>皆様に</w:t>
      </w:r>
      <w:r w:rsidR="00736B05">
        <w:rPr>
          <w:rFonts w:hint="eastAsia"/>
        </w:rPr>
        <w:t>は日頃より</w:t>
      </w:r>
      <w:r w:rsidR="00D842D7">
        <w:rPr>
          <w:rFonts w:hint="eastAsia"/>
        </w:rPr>
        <w:t>情報提供のご協力をいただ</w:t>
      </w:r>
      <w:r w:rsidR="00736B05">
        <w:rPr>
          <w:rFonts w:hint="eastAsia"/>
        </w:rPr>
        <w:t>き</w:t>
      </w:r>
      <w:r w:rsidR="00D842D7">
        <w:rPr>
          <w:rFonts w:hint="eastAsia"/>
        </w:rPr>
        <w:t>、</w:t>
      </w:r>
      <w:r w:rsidR="00736B05">
        <w:rPr>
          <w:rFonts w:hint="eastAsia"/>
        </w:rPr>
        <w:t>ありがとうございます。</w:t>
      </w:r>
      <w:r w:rsidR="00D842D7">
        <w:rPr>
          <w:rFonts w:hint="eastAsia"/>
        </w:rPr>
        <w:t>今後も地下歩行空間内</w:t>
      </w:r>
      <w:r w:rsidR="00736B05">
        <w:rPr>
          <w:rFonts w:hint="eastAsia"/>
        </w:rPr>
        <w:t>や地上の札幌市北</w:t>
      </w:r>
      <w:r w:rsidR="00736B05">
        <w:rPr>
          <w:rFonts w:hint="eastAsia"/>
        </w:rPr>
        <w:t>3</w:t>
      </w:r>
      <w:r w:rsidR="00736B05">
        <w:rPr>
          <w:rFonts w:hint="eastAsia"/>
        </w:rPr>
        <w:t>条広場</w:t>
      </w:r>
      <w:r w:rsidR="00D842D7">
        <w:rPr>
          <w:rFonts w:hint="eastAsia"/>
        </w:rPr>
        <w:t>を有効にご活用いただく為に、あらためて報道関係各社の皆様に地下歩行空間内</w:t>
      </w:r>
      <w:r>
        <w:rPr>
          <w:rFonts w:hint="eastAsia"/>
        </w:rPr>
        <w:t>や</w:t>
      </w:r>
      <w:r w:rsidR="00736B05">
        <w:rPr>
          <w:rFonts w:hint="eastAsia"/>
        </w:rPr>
        <w:t>札幌市</w:t>
      </w:r>
      <w:r>
        <w:rPr>
          <w:rFonts w:hint="eastAsia"/>
        </w:rPr>
        <w:t>北３条広場</w:t>
      </w:r>
      <w:r w:rsidR="00D842D7">
        <w:rPr>
          <w:rFonts w:hint="eastAsia"/>
        </w:rPr>
        <w:t>における取材・撮影方法に関してのご確認とご協力をお願い申し上げます。</w:t>
      </w:r>
    </w:p>
    <w:p w:rsidR="00D842D7" w:rsidRPr="00D842D7" w:rsidRDefault="00D842D7" w:rsidP="00D842D7">
      <w:pPr>
        <w:ind w:firstLineChars="100" w:firstLine="210"/>
      </w:pPr>
    </w:p>
    <w:p w:rsidR="00D842D7" w:rsidRDefault="00D842D7" w:rsidP="00D842D7">
      <w:pPr>
        <w:pStyle w:val="a7"/>
      </w:pPr>
      <w:r>
        <w:rPr>
          <w:rFonts w:hint="eastAsia"/>
        </w:rPr>
        <w:t>記</w:t>
      </w:r>
    </w:p>
    <w:p w:rsidR="00D842D7" w:rsidRDefault="00D842D7" w:rsidP="00912C6E">
      <w:pPr>
        <w:ind w:firstLineChars="202" w:firstLine="424"/>
      </w:pPr>
      <w:r w:rsidRPr="00D842D7">
        <w:rPr>
          <w:rFonts w:ascii="ＭＳ ゴシック" w:eastAsia="ＭＳ ゴシック" w:hAnsi="ＭＳ ゴシック" w:hint="eastAsia"/>
        </w:rPr>
        <w:t>〇取材・撮影可能なこと</w:t>
      </w:r>
      <w:r>
        <w:rPr>
          <w:rFonts w:hint="eastAsia"/>
        </w:rPr>
        <w:t>（事前協議が必要となる場合があります）</w:t>
      </w:r>
    </w:p>
    <w:p w:rsidR="00D842D7" w:rsidRDefault="00D842D7" w:rsidP="00D842D7">
      <w:pPr>
        <w:ind w:firstLineChars="300" w:firstLine="630"/>
      </w:pPr>
      <w:r>
        <w:rPr>
          <w:rFonts w:hint="eastAsia"/>
        </w:rPr>
        <w:t xml:space="preserve">　・地下広場（交差点広場・憩いの空間）内で行われるイベントの取材、撮影、録音。</w:t>
      </w:r>
    </w:p>
    <w:p w:rsidR="00396DCE" w:rsidRDefault="00396DCE" w:rsidP="00D842D7">
      <w:pPr>
        <w:ind w:firstLineChars="300" w:firstLine="630"/>
      </w:pPr>
      <w:r>
        <w:rPr>
          <w:rFonts w:hint="eastAsia"/>
        </w:rPr>
        <w:t xml:space="preserve">　・札幌市北３条広場（地上）内で行われるイベントの取材、撮影、録音。</w:t>
      </w:r>
    </w:p>
    <w:p w:rsidR="00D842D7" w:rsidRDefault="00D842D7" w:rsidP="00D842D7">
      <w:pPr>
        <w:ind w:firstLineChars="200" w:firstLine="420"/>
      </w:pPr>
      <w:r>
        <w:rPr>
          <w:rFonts w:hint="eastAsia"/>
        </w:rPr>
        <w:t xml:space="preserve">　　・報道の範疇で行う地下歩行空間内の歩行者への取材、撮影、録音。</w:t>
      </w:r>
    </w:p>
    <w:p w:rsidR="00D842D7" w:rsidRDefault="00D842D7" w:rsidP="00D842D7">
      <w:r>
        <w:rPr>
          <w:rFonts w:hint="eastAsia"/>
        </w:rPr>
        <w:t xml:space="preserve">　　　　・地下歩行空間や地下広場</w:t>
      </w:r>
      <w:r w:rsidR="00396DCE">
        <w:rPr>
          <w:rFonts w:hint="eastAsia"/>
        </w:rPr>
        <w:t>、札幌市北</w:t>
      </w:r>
      <w:r w:rsidR="00396DCE">
        <w:rPr>
          <w:rFonts w:hint="eastAsia"/>
        </w:rPr>
        <w:t>3</w:t>
      </w:r>
      <w:r w:rsidR="00396DCE">
        <w:rPr>
          <w:rFonts w:hint="eastAsia"/>
        </w:rPr>
        <w:t>条広場</w:t>
      </w:r>
      <w:r>
        <w:rPr>
          <w:rFonts w:hint="eastAsia"/>
        </w:rPr>
        <w:t>の施設、設備、運用等に関する取材、撮影、録音。</w:t>
      </w:r>
    </w:p>
    <w:p w:rsidR="00D842D7" w:rsidRDefault="00D842D7" w:rsidP="00D842D7">
      <w:r>
        <w:rPr>
          <w:rFonts w:hint="eastAsia"/>
        </w:rPr>
        <w:t xml:space="preserve">　　　　・道路、広場管理者（札幌市・北海道開発局）、または弊社が必要と認めた場合。</w:t>
      </w:r>
    </w:p>
    <w:p w:rsidR="00D842D7" w:rsidRPr="005C42DD" w:rsidRDefault="00D842D7" w:rsidP="00D842D7"/>
    <w:p w:rsidR="00D842D7" w:rsidRDefault="00D842D7" w:rsidP="00912C6E">
      <w:pPr>
        <w:ind w:firstLineChars="202" w:firstLine="424"/>
      </w:pPr>
      <w:r w:rsidRPr="00D842D7">
        <w:rPr>
          <w:rFonts w:ascii="ＭＳ ゴシック" w:eastAsia="ＭＳ ゴシック" w:hAnsi="ＭＳ ゴシック" w:hint="eastAsia"/>
        </w:rPr>
        <w:t>×ご遠慮いただきたいこと</w:t>
      </w:r>
    </w:p>
    <w:p w:rsidR="00D842D7" w:rsidRPr="00F268D1" w:rsidRDefault="00D842D7" w:rsidP="00D842D7">
      <w:pPr>
        <w:ind w:firstLineChars="300" w:firstLine="630"/>
      </w:pPr>
      <w:r>
        <w:rPr>
          <w:rFonts w:hint="eastAsia"/>
        </w:rPr>
        <w:t xml:space="preserve">　・道路部分での取材・撮影（取材対象含む）、通行の支障になること、その他禁止行為。</w:t>
      </w:r>
    </w:p>
    <w:p w:rsidR="00D842D7" w:rsidRDefault="00D842D7" w:rsidP="00D842D7">
      <w:r>
        <w:rPr>
          <w:rFonts w:hint="eastAsia"/>
        </w:rPr>
        <w:t xml:space="preserve">　　　　・テーブル、のぼり他物品の持込み、試飲･試食･試用</w:t>
      </w:r>
      <w:r>
        <w:rPr>
          <w:rFonts w:hint="eastAsia"/>
        </w:rPr>
        <w:t>(</w:t>
      </w:r>
      <w:r>
        <w:rPr>
          <w:rFonts w:hint="eastAsia"/>
        </w:rPr>
        <w:t>お試しや体験</w:t>
      </w:r>
      <w:r>
        <w:rPr>
          <w:rFonts w:hint="eastAsia"/>
        </w:rPr>
        <w:t>)</w:t>
      </w:r>
      <w:r>
        <w:rPr>
          <w:rFonts w:hint="eastAsia"/>
        </w:rPr>
        <w:t>等を行うこと。</w:t>
      </w:r>
    </w:p>
    <w:p w:rsidR="00D842D7" w:rsidRPr="003D0F30" w:rsidRDefault="00D842D7" w:rsidP="00396DCE">
      <w:pPr>
        <w:ind w:leftChars="200" w:left="1050" w:hangingChars="300" w:hanging="630"/>
        <w:rPr>
          <w:rFonts w:ascii="ＭＳ ゴシック" w:eastAsia="ＭＳ ゴシック" w:hAnsi="ＭＳ ゴシック"/>
          <w:u w:val="wave"/>
        </w:rPr>
      </w:pPr>
      <w:r>
        <w:rPr>
          <w:rFonts w:hint="eastAsia"/>
        </w:rPr>
        <w:t xml:space="preserve">　</w:t>
      </w:r>
      <w:r w:rsidR="00396DCE">
        <w:rPr>
          <w:rFonts w:hint="eastAsia"/>
        </w:rPr>
        <w:t xml:space="preserve">　</w:t>
      </w:r>
      <w:r>
        <w:rPr>
          <w:rFonts w:hint="eastAsia"/>
        </w:rPr>
        <w:t>・報道の範疇を超えるもの。例）歩行者を集めること、番組・番宣収録、タレントやキャラクター等を起用する等→</w:t>
      </w:r>
      <w:r w:rsidRPr="00D842D7">
        <w:rPr>
          <w:rFonts w:ascii="ＭＳ ゴシック" w:eastAsia="ＭＳ ゴシック" w:hAnsi="ＭＳ ゴシック" w:hint="eastAsia"/>
          <w:u w:val="wave"/>
        </w:rPr>
        <w:t>交差点広場をお借りいただき（有料）実施願います</w:t>
      </w:r>
      <w:r>
        <w:rPr>
          <w:rFonts w:hint="eastAsia"/>
        </w:rPr>
        <w:t>。</w:t>
      </w:r>
      <w:r w:rsidR="00396DCE" w:rsidRPr="003D0F30">
        <w:rPr>
          <w:rFonts w:ascii="ＭＳ ゴシック" w:eastAsia="ＭＳ ゴシック" w:hAnsi="ＭＳ ゴシック" w:hint="eastAsia"/>
          <w:u w:val="wave"/>
        </w:rPr>
        <w:t>地上の北3条広場は随時協議となります。</w:t>
      </w:r>
    </w:p>
    <w:p w:rsidR="00736B05" w:rsidRDefault="00D842D7" w:rsidP="00D842D7">
      <w:pPr>
        <w:ind w:leftChars="200" w:left="420" w:firstLineChars="100" w:firstLine="210"/>
      </w:pPr>
      <w:r>
        <w:rPr>
          <w:rFonts w:hint="eastAsia"/>
        </w:rPr>
        <w:t xml:space="preserve">　</w:t>
      </w:r>
      <w:r w:rsidR="00736B05">
        <w:rPr>
          <w:rFonts w:hint="eastAsia"/>
        </w:rPr>
        <w:t>・イベント実施時に、当該イベントの取材以外でそのスペースに立ち入ること</w:t>
      </w:r>
    </w:p>
    <w:p w:rsidR="00D842D7" w:rsidRDefault="00736B05" w:rsidP="00D842D7">
      <w:pPr>
        <w:ind w:leftChars="200" w:left="420" w:firstLineChars="100" w:firstLine="210"/>
      </w:pPr>
      <w:r>
        <w:rPr>
          <w:rFonts w:hint="eastAsia"/>
        </w:rPr>
        <w:t xml:space="preserve">　</w:t>
      </w:r>
      <w:r w:rsidR="00D842D7">
        <w:rPr>
          <w:rFonts w:hint="eastAsia"/>
        </w:rPr>
        <w:t>・</w:t>
      </w:r>
      <w:r>
        <w:rPr>
          <w:rFonts w:hint="eastAsia"/>
        </w:rPr>
        <w:t>札幌駅前通</w:t>
      </w:r>
      <w:r w:rsidR="00D842D7">
        <w:rPr>
          <w:rFonts w:hint="eastAsia"/>
        </w:rPr>
        <w:t>地下広場</w:t>
      </w:r>
      <w:r w:rsidR="00396DCE">
        <w:rPr>
          <w:rFonts w:hint="eastAsia"/>
        </w:rPr>
        <w:t>、</w:t>
      </w:r>
      <w:r>
        <w:rPr>
          <w:rFonts w:hint="eastAsia"/>
        </w:rPr>
        <w:t>札幌市</w:t>
      </w:r>
      <w:r w:rsidR="00396DCE">
        <w:rPr>
          <w:rFonts w:hint="eastAsia"/>
        </w:rPr>
        <w:t>北３条広場の</w:t>
      </w:r>
      <w:r w:rsidR="00D842D7">
        <w:rPr>
          <w:rFonts w:hint="eastAsia"/>
        </w:rPr>
        <w:t>利用規約に反すること。</w:t>
      </w:r>
    </w:p>
    <w:p w:rsidR="00D842D7" w:rsidRPr="005D04BF" w:rsidRDefault="00736B05" w:rsidP="00D842D7">
      <w:r>
        <w:rPr>
          <w:rFonts w:hint="eastAsia"/>
        </w:rPr>
        <w:t xml:space="preserve">　　　　</w:t>
      </w:r>
    </w:p>
    <w:p w:rsidR="00D842D7" w:rsidRDefault="00D842D7" w:rsidP="00912C6E">
      <w:pPr>
        <w:ind w:firstLineChars="202" w:firstLine="424"/>
      </w:pPr>
      <w:r>
        <w:rPr>
          <w:rFonts w:hint="eastAsia"/>
        </w:rPr>
        <w:t>★</w:t>
      </w:r>
      <w:r w:rsidRPr="00D842D7">
        <w:rPr>
          <w:rFonts w:ascii="ＭＳ ゴシック" w:eastAsia="ＭＳ ゴシック" w:hAnsi="ＭＳ ゴシック" w:hint="eastAsia"/>
        </w:rPr>
        <w:t>お願いしたいこと</w:t>
      </w:r>
    </w:p>
    <w:p w:rsidR="00D842D7" w:rsidRDefault="00D842D7" w:rsidP="00912C6E">
      <w:pPr>
        <w:ind w:firstLineChars="202" w:firstLine="424"/>
      </w:pPr>
      <w:r>
        <w:rPr>
          <w:rFonts w:hint="eastAsia"/>
        </w:rPr>
        <w:t xml:space="preserve">　・</w:t>
      </w:r>
      <w:r w:rsidRPr="008C2FDF">
        <w:rPr>
          <w:rFonts w:ascii="ＭＳ ゴシック" w:eastAsia="ＭＳ ゴシック" w:hAnsi="ＭＳ ゴシック" w:hint="eastAsia"/>
        </w:rPr>
        <w:t>取材届をご提出ください</w:t>
      </w:r>
      <w:r>
        <w:rPr>
          <w:rFonts w:hint="eastAsia"/>
        </w:rPr>
        <w:t>（防災センター等と情報共有します）。</w:t>
      </w:r>
    </w:p>
    <w:p w:rsidR="00D842D7" w:rsidRPr="00D842D7" w:rsidRDefault="00D842D7" w:rsidP="00D842D7">
      <w:pPr>
        <w:ind w:firstLineChars="500" w:firstLine="1050"/>
        <w:rPr>
          <w:rFonts w:ascii="ＭＳ 明朝" w:hAnsi="ＭＳ 明朝"/>
        </w:rPr>
      </w:pPr>
      <w:r>
        <w:rPr>
          <w:rFonts w:hint="eastAsia"/>
        </w:rPr>
        <w:t>→</w:t>
      </w:r>
      <w:r w:rsidRPr="00D842D7">
        <w:rPr>
          <w:rFonts w:ascii="ＭＳ ゴシック" w:eastAsia="ＭＳ ゴシック" w:hAnsi="ＭＳ ゴシック" w:hint="eastAsia"/>
          <w:u w:val="wave"/>
        </w:rPr>
        <w:t>書式が新しくなりました</w:t>
      </w:r>
      <w:r w:rsidRPr="00D842D7">
        <w:rPr>
          <w:rFonts w:ascii="ＭＳ 明朝" w:hAnsi="ＭＳ 明朝" w:hint="eastAsia"/>
        </w:rPr>
        <w:t>（地下広場</w:t>
      </w:r>
      <w:r w:rsidR="00396DCE">
        <w:rPr>
          <w:rFonts w:ascii="ＭＳ 明朝" w:hAnsi="ＭＳ 明朝" w:hint="eastAsia"/>
        </w:rPr>
        <w:t>、北３条広場</w:t>
      </w:r>
      <w:r w:rsidRPr="00D842D7">
        <w:rPr>
          <w:rFonts w:ascii="ＭＳ 明朝" w:hAnsi="ＭＳ 明朝" w:hint="eastAsia"/>
        </w:rPr>
        <w:t>ホームページからダウンロードできます）。</w:t>
      </w:r>
    </w:p>
    <w:p w:rsidR="008D1999" w:rsidRDefault="00D842D7" w:rsidP="00D842D7">
      <w:pPr>
        <w:ind w:firstLineChars="300" w:firstLine="630"/>
      </w:pPr>
      <w:r>
        <w:rPr>
          <w:rFonts w:hint="eastAsia"/>
        </w:rPr>
        <w:t>・取材撮影対象の承諾を得るほか、周辺の利用者</w:t>
      </w:r>
      <w:r w:rsidR="00B533C8">
        <w:rPr>
          <w:rFonts w:hint="eastAsia"/>
        </w:rPr>
        <w:t>通行者</w:t>
      </w:r>
      <w:r>
        <w:rPr>
          <w:rFonts w:hint="eastAsia"/>
        </w:rPr>
        <w:t>へのご配慮</w:t>
      </w:r>
      <w:r w:rsidR="00673254">
        <w:rPr>
          <w:rFonts w:hint="eastAsia"/>
        </w:rPr>
        <w:t>（</w:t>
      </w:r>
      <w:r w:rsidR="002C0E5E">
        <w:rPr>
          <w:rFonts w:hint="eastAsia"/>
        </w:rPr>
        <w:t>映り込み</w:t>
      </w:r>
      <w:r w:rsidR="008D1999">
        <w:rPr>
          <w:rFonts w:hint="eastAsia"/>
        </w:rPr>
        <w:t>、</w:t>
      </w:r>
      <w:r w:rsidR="00673254">
        <w:rPr>
          <w:rFonts w:hint="eastAsia"/>
        </w:rPr>
        <w:t>照明</w:t>
      </w:r>
      <w:r w:rsidR="002C0E5E">
        <w:rPr>
          <w:rFonts w:hint="eastAsia"/>
        </w:rPr>
        <w:t>、大声</w:t>
      </w:r>
      <w:r w:rsidR="008D1999">
        <w:rPr>
          <w:rFonts w:hint="eastAsia"/>
        </w:rPr>
        <w:t>等</w:t>
      </w:r>
      <w:r w:rsidR="00673254">
        <w:rPr>
          <w:rFonts w:hint="eastAsia"/>
        </w:rPr>
        <w:t>）</w:t>
      </w:r>
      <w:r>
        <w:rPr>
          <w:rFonts w:hint="eastAsia"/>
        </w:rPr>
        <w:t>、</w:t>
      </w:r>
    </w:p>
    <w:p w:rsidR="00D842D7" w:rsidRDefault="00D842D7" w:rsidP="00B011C8">
      <w:pPr>
        <w:ind w:firstLineChars="500" w:firstLine="1050"/>
      </w:pPr>
      <w:r>
        <w:rPr>
          <w:rFonts w:hint="eastAsia"/>
        </w:rPr>
        <w:t>声掛けもおねがいします。</w:t>
      </w:r>
    </w:p>
    <w:p w:rsidR="00D842D7" w:rsidRDefault="00D842D7" w:rsidP="00D842D7">
      <w:pPr>
        <w:ind w:firstLineChars="300" w:firstLine="630"/>
      </w:pPr>
      <w:r>
        <w:rPr>
          <w:rFonts w:hint="eastAsia"/>
        </w:rPr>
        <w:t>・</w:t>
      </w:r>
      <w:r w:rsidRPr="00D842D7">
        <w:rPr>
          <w:rFonts w:ascii="ＭＳ 明朝" w:hAnsi="ＭＳ 明朝" w:hint="eastAsia"/>
        </w:rPr>
        <w:t>腕章等</w:t>
      </w:r>
      <w:r>
        <w:rPr>
          <w:rFonts w:hint="eastAsia"/>
        </w:rPr>
        <w:t>で誰が取材、撮影をしているか、警備員や歩行者に分かるようにしてください。</w:t>
      </w:r>
    </w:p>
    <w:p w:rsidR="00A141D1" w:rsidRPr="00912C6E" w:rsidRDefault="00A141D1" w:rsidP="00A141D1">
      <w:pPr>
        <w:ind w:firstLineChars="300" w:firstLine="630"/>
        <w:jc w:val="left"/>
        <w:rPr>
          <w:spacing w:val="119"/>
          <w:w w:val="95"/>
          <w:kern w:val="0"/>
        </w:rPr>
      </w:pPr>
      <w:r>
        <w:rPr>
          <w:rFonts w:hint="eastAsia"/>
        </w:rPr>
        <w:t>・</w:t>
      </w:r>
      <w:r w:rsidRPr="00912C6E">
        <w:rPr>
          <w:rFonts w:hint="eastAsia"/>
          <w:w w:val="95"/>
          <w:kern w:val="0"/>
        </w:rPr>
        <w:t>複数社が</w:t>
      </w:r>
      <w:r w:rsidR="00912C6E" w:rsidRPr="00912C6E">
        <w:rPr>
          <w:rFonts w:hint="eastAsia"/>
          <w:w w:val="95"/>
          <w:kern w:val="0"/>
        </w:rPr>
        <w:t>同時に取材や撮影を行う場合があります。各社相互の譲り合いで円滑な運営にご協力ください。</w:t>
      </w:r>
    </w:p>
    <w:p w:rsidR="00D842D7" w:rsidRPr="00726DDB" w:rsidRDefault="00D842D7" w:rsidP="00D842D7">
      <w:pPr>
        <w:ind w:firstLineChars="300" w:firstLine="630"/>
      </w:pPr>
      <w:r>
        <w:rPr>
          <w:rFonts w:hint="eastAsia"/>
        </w:rPr>
        <w:t xml:space="preserve">・記録保存の為、記事や同録等をご提供いただけると助かります（任意）。　</w:t>
      </w:r>
    </w:p>
    <w:p w:rsidR="00912C6E" w:rsidRDefault="00D842D7" w:rsidP="00912C6E">
      <w:pPr>
        <w:pStyle w:val="a9"/>
        <w:ind w:rightChars="123" w:right="258"/>
      </w:pPr>
      <w:r>
        <w:rPr>
          <w:rFonts w:hint="eastAsia"/>
        </w:rPr>
        <w:t>以上</w:t>
      </w:r>
    </w:p>
    <w:p w:rsidR="00D842D7" w:rsidRDefault="00D842D7" w:rsidP="00D12D01">
      <w:pPr>
        <w:pStyle w:val="a9"/>
      </w:pPr>
      <w:r>
        <w:rPr>
          <w:rFonts w:hint="eastAsia"/>
        </w:rPr>
        <w:t xml:space="preserve">　　　　　</w:t>
      </w:r>
    </w:p>
    <w:p w:rsidR="00D842D7" w:rsidRDefault="00D842D7" w:rsidP="00D842D7">
      <w:pPr>
        <w:ind w:firstLineChars="300" w:firstLine="630"/>
      </w:pPr>
      <w:r>
        <w:rPr>
          <w:rFonts w:hint="eastAsia"/>
        </w:rPr>
        <w:t>※ご不明点等ございましたら、弊社までお問い合わせ、ご相談ください。</w:t>
      </w:r>
    </w:p>
    <w:p w:rsidR="003627CB" w:rsidRDefault="00D842D7" w:rsidP="003627CB">
      <w:pPr>
        <w:ind w:firstLineChars="300" w:firstLine="630"/>
      </w:pPr>
      <w:r>
        <w:rPr>
          <w:rFonts w:hint="eastAsia"/>
        </w:rPr>
        <w:t>※本件に関するお問い合わせ：札幌駅前通まちづくり株式会社／</w:t>
      </w:r>
      <w:r w:rsidR="005220E3">
        <w:rPr>
          <w:rFonts w:hint="eastAsia"/>
        </w:rPr>
        <w:t>担当　営業・管理グループ長</w:t>
      </w:r>
      <w:r w:rsidR="003627CB">
        <w:rPr>
          <w:rFonts w:hint="eastAsia"/>
        </w:rPr>
        <w:t xml:space="preserve">　小山</w:t>
      </w:r>
    </w:p>
    <w:p w:rsidR="00D842D7" w:rsidRPr="0009769C" w:rsidRDefault="003627CB" w:rsidP="0009769C">
      <w:pPr>
        <w:ind w:firstLineChars="300" w:firstLine="630"/>
      </w:pPr>
      <w:r>
        <w:rPr>
          <w:rFonts w:hint="eastAsia"/>
        </w:rPr>
        <w:t xml:space="preserve">　</w:t>
      </w:r>
      <w:r w:rsidR="00D842D7">
        <w:t>T</w:t>
      </w:r>
      <w:r w:rsidR="00D842D7">
        <w:rPr>
          <w:rFonts w:hint="eastAsia"/>
        </w:rPr>
        <w:t>el</w:t>
      </w:r>
      <w:r w:rsidR="00D842D7">
        <w:rPr>
          <w:rFonts w:hint="eastAsia"/>
        </w:rPr>
        <w:t>：</w:t>
      </w:r>
      <w:r w:rsidR="00D842D7">
        <w:rPr>
          <w:rFonts w:hint="eastAsia"/>
        </w:rPr>
        <w:t>011-211-6406</w:t>
      </w:r>
      <w:r w:rsidR="00D842D7">
        <w:rPr>
          <w:rFonts w:hint="eastAsia"/>
        </w:rPr>
        <w:t>／</w:t>
      </w:r>
      <w:r w:rsidR="00D842D7">
        <w:t>F</w:t>
      </w:r>
      <w:r w:rsidR="00D842D7">
        <w:rPr>
          <w:rFonts w:hint="eastAsia"/>
        </w:rPr>
        <w:t>ax</w:t>
      </w:r>
      <w:r w:rsidR="00D842D7">
        <w:rPr>
          <w:rFonts w:hint="eastAsia"/>
        </w:rPr>
        <w:t>：</w:t>
      </w:r>
      <w:r w:rsidR="00D842D7">
        <w:rPr>
          <w:rFonts w:hint="eastAsia"/>
        </w:rPr>
        <w:t>011-211-6408</w:t>
      </w:r>
      <w:r w:rsidR="00D842D7">
        <w:rPr>
          <w:rFonts w:hint="eastAsia"/>
        </w:rPr>
        <w:t xml:space="preserve">　</w:t>
      </w:r>
    </w:p>
    <w:p w:rsidR="00E714C6" w:rsidRPr="0068098A" w:rsidRDefault="00D842D7" w:rsidP="0076472B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lastRenderedPageBreak/>
        <w:t>札幌</w:t>
      </w:r>
      <w:r w:rsidR="0023790A" w:rsidRPr="0068098A">
        <w:rPr>
          <w:rFonts w:cs="ＭＳ 明朝" w:hint="eastAsia"/>
          <w:sz w:val="24"/>
          <w:szCs w:val="24"/>
        </w:rPr>
        <w:t>駅前通まちづくり</w:t>
      </w:r>
      <w:r w:rsidR="008C3E5F" w:rsidRPr="0068098A">
        <w:rPr>
          <w:rFonts w:cs="ＭＳ 明朝" w:hint="eastAsia"/>
          <w:sz w:val="24"/>
          <w:szCs w:val="24"/>
        </w:rPr>
        <w:t>株式会社</w:t>
      </w:r>
      <w:r w:rsidR="00C41C79" w:rsidRPr="0068098A">
        <w:rPr>
          <w:rFonts w:cs="ＭＳ 明朝" w:hint="eastAsia"/>
          <w:sz w:val="24"/>
          <w:szCs w:val="24"/>
        </w:rPr>
        <w:t xml:space="preserve"> </w:t>
      </w:r>
      <w:r w:rsidR="0023790A" w:rsidRPr="0068098A">
        <w:rPr>
          <w:rFonts w:cs="ＭＳ 明朝" w:hint="eastAsia"/>
          <w:sz w:val="24"/>
          <w:szCs w:val="24"/>
        </w:rPr>
        <w:t>行</w:t>
      </w:r>
      <w:r w:rsidR="008C3E5F" w:rsidRPr="0068098A">
        <w:rPr>
          <w:rFonts w:cs="ＭＳ 明朝" w:hint="eastAsia"/>
          <w:sz w:val="24"/>
          <w:szCs w:val="24"/>
        </w:rPr>
        <w:t xml:space="preserve">　</w:t>
      </w:r>
      <w:r w:rsidR="0023790A" w:rsidRPr="0068098A">
        <w:rPr>
          <w:rFonts w:cs="ＭＳ 明朝" w:hint="eastAsia"/>
          <w:sz w:val="24"/>
          <w:szCs w:val="24"/>
        </w:rPr>
        <w:t xml:space="preserve">　</w:t>
      </w:r>
      <w:r w:rsidR="0023790A" w:rsidRPr="0068098A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Fax：２１１－６４０８</w:t>
      </w:r>
      <w:r w:rsidR="00695F45" w:rsidRPr="0068098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</w:t>
      </w:r>
      <w:r w:rsidR="00E47CB2" w:rsidRPr="0068098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　＜20</w:t>
      </w:r>
      <w:r w:rsidR="00F4765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19</w:t>
      </w:r>
      <w:r w:rsidR="00E47CB2" w:rsidRPr="0068098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.0</w:t>
      </w:r>
      <w:r w:rsidR="005220E3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4</w:t>
      </w:r>
      <w:r w:rsidR="006C7112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.</w:t>
      </w:r>
      <w:r w:rsidR="00F4765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25</w:t>
      </w:r>
      <w:r w:rsidR="00E47CB2" w:rsidRPr="0068098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改訂＞</w:t>
      </w:r>
    </w:p>
    <w:p w:rsidR="00E714C6" w:rsidRPr="0068098A" w:rsidRDefault="00695F45" w:rsidP="0076472B">
      <w:pPr>
        <w:rPr>
          <w:rFonts w:ascii="Times New Roman" w:hAnsi="Times New Roman" w:cs="Times New Roman"/>
          <w:sz w:val="24"/>
          <w:szCs w:val="24"/>
        </w:rPr>
      </w:pPr>
      <w:r w:rsidRPr="0068098A">
        <w:rPr>
          <w:rFonts w:ascii="Times New Roman" w:hAnsi="Times New Roman" w:cs="Times New Roman" w:hint="eastAsia"/>
          <w:sz w:val="24"/>
          <w:szCs w:val="24"/>
        </w:rPr>
        <w:t xml:space="preserve">　　　　　　　　　　　　　　　　　</w:t>
      </w:r>
    </w:p>
    <w:p w:rsidR="00396DCE" w:rsidRDefault="00E714C6" w:rsidP="00396DCE">
      <w:pPr>
        <w:jc w:val="center"/>
        <w:rPr>
          <w:rFonts w:ascii="ＭＳ ゴシック" w:eastAsia="ＭＳ ゴシック" w:hAnsi="ＭＳ ゴシック" w:cs="ＭＳ 明朝"/>
          <w:b/>
          <w:bCs/>
          <w:sz w:val="36"/>
          <w:szCs w:val="36"/>
        </w:rPr>
      </w:pPr>
      <w:r w:rsidRPr="0068098A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札幌駅前通地下歩行空間</w:t>
      </w:r>
      <w:r w:rsidR="00DA0FD0" w:rsidRPr="0068098A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・</w:t>
      </w:r>
      <w:r w:rsidR="00396DCE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札幌市北３条広場</w:t>
      </w:r>
      <w:r w:rsidR="00A54E30" w:rsidRPr="0068098A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取材</w:t>
      </w:r>
      <w:r w:rsidRPr="0068098A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届</w:t>
      </w:r>
    </w:p>
    <w:p w:rsidR="00E714C6" w:rsidRPr="0009769C" w:rsidRDefault="004666F7" w:rsidP="0009769C">
      <w:pPr>
        <w:jc w:val="center"/>
        <w:rPr>
          <w:rFonts w:ascii="游ゴシック" w:eastAsia="游ゴシック" w:hAnsi="游ゴシック" w:cs="ＭＳ 明朝"/>
          <w:b/>
          <w:bCs/>
          <w:sz w:val="18"/>
          <w:szCs w:val="18"/>
        </w:rPr>
      </w:pPr>
      <w:r w:rsidRPr="0009769C">
        <w:rPr>
          <w:rFonts w:ascii="游ゴシック" w:eastAsia="游ゴシック" w:hAnsi="游ゴシック" w:cs="ＭＳ 明朝" w:hint="eastAsia"/>
          <w:b/>
          <w:bCs/>
          <w:sz w:val="20"/>
          <w:szCs w:val="18"/>
          <w:u w:val="wave"/>
        </w:rPr>
        <w:t>※すべてご記入ください</w:t>
      </w:r>
    </w:p>
    <w:p w:rsidR="00440BCA" w:rsidRPr="0068098A" w:rsidRDefault="00B27A94" w:rsidP="0076472B">
      <w:pPr>
        <w:jc w:val="center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（</w:t>
      </w:r>
      <w:r w:rsidR="00440BCA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※状況把握のため</w:t>
      </w:r>
      <w:r w:rsidR="00376487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皆様</w:t>
      </w:r>
      <w:r w:rsidR="00BE6754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から</w:t>
      </w:r>
      <w:r w:rsidR="00376487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の</w:t>
      </w:r>
      <w:r w:rsidR="00440BCA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情報提供</w:t>
      </w:r>
      <w:r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をお願いいたします</w:t>
      </w:r>
      <w:r w:rsidR="002F22CD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。防災センター等へは弊社から情報共有します</w:t>
      </w:r>
      <w:r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）</w:t>
      </w:r>
    </w:p>
    <w:tbl>
      <w:tblPr>
        <w:tblW w:w="10509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13"/>
        <w:gridCol w:w="7496"/>
      </w:tblGrid>
      <w:tr w:rsidR="00E714C6" w:rsidRPr="0068098A" w:rsidTr="00C3761F">
        <w:trPr>
          <w:trHeight w:val="645"/>
        </w:trPr>
        <w:tc>
          <w:tcPr>
            <w:tcW w:w="3013" w:type="dxa"/>
            <w:tcBorders>
              <w:top w:val="single" w:sz="12" w:space="0" w:color="000000"/>
            </w:tcBorders>
            <w:vAlign w:val="center"/>
          </w:tcPr>
          <w:p w:rsidR="00E714C6" w:rsidRPr="0068098A" w:rsidRDefault="00E714C6" w:rsidP="0076472B">
            <w:pPr>
              <w:rPr>
                <w:rFonts w:cs="Times New Roman"/>
                <w:sz w:val="24"/>
                <w:szCs w:val="24"/>
              </w:rPr>
            </w:pPr>
            <w:r w:rsidRPr="0068098A">
              <w:rPr>
                <w:sz w:val="24"/>
                <w:szCs w:val="24"/>
              </w:rPr>
              <w:t>1</w:t>
            </w:r>
            <w:r w:rsidRPr="0068098A">
              <w:rPr>
                <w:rFonts w:cs="ＭＳ 明朝" w:hint="eastAsia"/>
                <w:sz w:val="24"/>
                <w:szCs w:val="24"/>
              </w:rPr>
              <w:t>．届出年月日</w:t>
            </w:r>
          </w:p>
        </w:tc>
        <w:tc>
          <w:tcPr>
            <w:tcW w:w="7496" w:type="dxa"/>
            <w:tcBorders>
              <w:top w:val="single" w:sz="12" w:space="0" w:color="000000"/>
            </w:tcBorders>
            <w:vAlign w:val="center"/>
          </w:tcPr>
          <w:p w:rsidR="00E714C6" w:rsidRPr="0068098A" w:rsidRDefault="0058404F" w:rsidP="00C3761F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西暦</w:t>
            </w:r>
            <w:r w:rsidR="00161675" w:rsidRPr="002F13AA">
              <w:rPr>
                <w:rFonts w:cs="ＭＳ 明朝" w:hint="eastAsia"/>
                <w:sz w:val="24"/>
                <w:szCs w:val="24"/>
              </w:rPr>
              <w:t>２０</w:t>
            </w:r>
            <w:r w:rsidR="002A3AC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C1790A" w:rsidRPr="0068098A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 xml:space="preserve">　年</w:t>
            </w:r>
            <w:r w:rsidR="003F64E3" w:rsidRPr="0068098A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C1790A" w:rsidRPr="0068098A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D73458" w:rsidRPr="0068098A">
              <w:rPr>
                <w:rFonts w:cs="ＭＳ 明朝" w:hint="eastAsia"/>
                <w:sz w:val="24"/>
                <w:szCs w:val="24"/>
              </w:rPr>
              <w:t xml:space="preserve">月　</w:t>
            </w:r>
            <w:r w:rsidR="00C1790A" w:rsidRPr="0068098A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3F64E3" w:rsidRPr="0068098A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日</w:t>
            </w:r>
          </w:p>
        </w:tc>
      </w:tr>
      <w:tr w:rsidR="006E59C0" w:rsidRPr="0068098A" w:rsidTr="00C3761F">
        <w:trPr>
          <w:trHeight w:val="1805"/>
        </w:trPr>
        <w:tc>
          <w:tcPr>
            <w:tcW w:w="3013" w:type="dxa"/>
            <w:tcBorders>
              <w:top w:val="single" w:sz="12" w:space="0" w:color="000000"/>
            </w:tcBorders>
            <w:vAlign w:val="center"/>
          </w:tcPr>
          <w:p w:rsidR="006E59C0" w:rsidRPr="0068098A" w:rsidRDefault="006E59C0" w:rsidP="0076472B">
            <w:pPr>
              <w:rPr>
                <w:sz w:val="24"/>
                <w:szCs w:val="24"/>
              </w:rPr>
            </w:pPr>
            <w:r w:rsidRPr="0068098A">
              <w:rPr>
                <w:rFonts w:hint="eastAsia"/>
                <w:sz w:val="24"/>
                <w:szCs w:val="24"/>
              </w:rPr>
              <w:t>2</w:t>
            </w:r>
            <w:r w:rsidRPr="0068098A">
              <w:rPr>
                <w:rFonts w:hint="eastAsia"/>
                <w:sz w:val="24"/>
                <w:szCs w:val="24"/>
              </w:rPr>
              <w:t>．</w:t>
            </w:r>
            <w:r w:rsidR="00BF6090" w:rsidRPr="0068098A">
              <w:rPr>
                <w:rFonts w:hint="eastAsia"/>
                <w:sz w:val="24"/>
                <w:szCs w:val="24"/>
              </w:rPr>
              <w:t>届出</w:t>
            </w:r>
            <w:r w:rsidRPr="0068098A">
              <w:rPr>
                <w:rFonts w:hint="eastAsia"/>
                <w:sz w:val="24"/>
                <w:szCs w:val="24"/>
              </w:rPr>
              <w:t>社名</w:t>
            </w:r>
          </w:p>
        </w:tc>
        <w:tc>
          <w:tcPr>
            <w:tcW w:w="7496" w:type="dxa"/>
            <w:tcBorders>
              <w:top w:val="single" w:sz="12" w:space="0" w:color="000000"/>
            </w:tcBorders>
            <w:vAlign w:val="center"/>
          </w:tcPr>
          <w:p w:rsidR="006E59C0" w:rsidRPr="0068098A" w:rsidRDefault="00C128DC" w:rsidP="00C3761F">
            <w:pPr>
              <w:tabs>
                <w:tab w:val="right" w:pos="6114"/>
              </w:tabs>
              <w:spacing w:line="276" w:lineRule="auto"/>
              <w:rPr>
                <w:rFonts w:cs="Times New Roman"/>
                <w:sz w:val="24"/>
                <w:szCs w:val="24"/>
                <w:u w:val="single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貴</w:t>
            </w:r>
            <w:r w:rsidR="006E59C0" w:rsidRPr="0068098A">
              <w:rPr>
                <w:rFonts w:cs="ＭＳ 明朝" w:hint="eastAsia"/>
                <w:sz w:val="24"/>
                <w:szCs w:val="24"/>
                <w:u w:val="single"/>
              </w:rPr>
              <w:t>社名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="006E59C0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="006E59C0" w:rsidRPr="0068098A">
              <w:rPr>
                <w:rFonts w:cs="Times New Roman"/>
                <w:sz w:val="24"/>
                <w:szCs w:val="24"/>
                <w:u w:val="single"/>
              </w:rPr>
              <w:tab/>
            </w:r>
            <w:r w:rsidR="00131FC8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2F5B25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</w:p>
          <w:p w:rsidR="006E59C0" w:rsidRPr="0068098A" w:rsidRDefault="0061298E" w:rsidP="00C3761F">
            <w:pPr>
              <w:tabs>
                <w:tab w:val="right" w:pos="6114"/>
              </w:tabs>
              <w:spacing w:line="276" w:lineRule="auto"/>
              <w:rPr>
                <w:rFonts w:cs="Times New Roman"/>
                <w:sz w:val="24"/>
                <w:szCs w:val="24"/>
                <w:u w:val="single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連絡先</w:t>
            </w:r>
            <w:r w:rsidR="006B20EB" w:rsidRPr="0068098A">
              <w:rPr>
                <w:rFonts w:cs="ＭＳ 明朝" w:hint="eastAsia"/>
                <w:sz w:val="24"/>
                <w:szCs w:val="24"/>
                <w:u w:val="single"/>
              </w:rPr>
              <w:t>（電話）</w:t>
            </w: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="00131FC8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　</w:t>
            </w:r>
            <w:r w:rsidR="006E59C0" w:rsidRPr="0068098A">
              <w:rPr>
                <w:rFonts w:cs="Times New Roman"/>
                <w:sz w:val="24"/>
                <w:szCs w:val="24"/>
                <w:u w:val="single"/>
              </w:rPr>
              <w:tab/>
            </w:r>
            <w:r w:rsidR="00131FC8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2F5B25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</w:p>
          <w:p w:rsidR="0061298E" w:rsidRPr="0068098A" w:rsidRDefault="0061298E" w:rsidP="00C3761F">
            <w:pPr>
              <w:tabs>
                <w:tab w:val="right" w:pos="6114"/>
              </w:tabs>
              <w:spacing w:line="276" w:lineRule="auto"/>
              <w:rPr>
                <w:rFonts w:cs="Times New Roman"/>
                <w:sz w:val="24"/>
                <w:szCs w:val="24"/>
                <w:u w:val="single"/>
              </w:rPr>
            </w:pP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>担当者</w:t>
            </w:r>
            <w:r w:rsidR="004D3A5A">
              <w:rPr>
                <w:rFonts w:cs="Times New Roman" w:hint="eastAsia"/>
                <w:sz w:val="24"/>
                <w:szCs w:val="24"/>
                <w:u w:val="single"/>
              </w:rPr>
              <w:t>名／</w:t>
            </w: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>携帯：</w:t>
            </w:r>
            <w:r w:rsidR="009877A8">
              <w:rPr>
                <w:rFonts w:cs="Times New Roman" w:hint="eastAsia"/>
                <w:sz w:val="24"/>
                <w:szCs w:val="24"/>
                <w:u w:val="single"/>
              </w:rPr>
              <w:t xml:space="preserve">　　　　　　　　　</w:t>
            </w: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  <w:r w:rsidR="009877A8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  <w:r w:rsidR="0093579D">
              <w:rPr>
                <w:rFonts w:cs="Times New Roman" w:hint="eastAsia"/>
                <w:sz w:val="24"/>
                <w:szCs w:val="24"/>
                <w:u w:val="single"/>
              </w:rPr>
              <w:t>／</w:t>
            </w:r>
            <w:r w:rsidR="009877A8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　　　　　</w:t>
            </w:r>
            <w:r w:rsidR="009877A8">
              <w:rPr>
                <w:rFonts w:cs="Times New Roman" w:hint="eastAsia"/>
                <w:sz w:val="24"/>
                <w:szCs w:val="24"/>
                <w:u w:val="single"/>
              </w:rPr>
              <w:t xml:space="preserve"> </w:t>
            </w:r>
          </w:p>
          <w:p w:rsidR="006E59C0" w:rsidRPr="0068098A" w:rsidRDefault="006E59C0" w:rsidP="00C3761F">
            <w:pPr>
              <w:spacing w:line="276" w:lineRule="auto"/>
              <w:rPr>
                <w:rFonts w:cs="ＭＳ 明朝"/>
                <w:sz w:val="24"/>
                <w:szCs w:val="24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メールアドレス</w:t>
            </w:r>
            <w:r w:rsidR="0061298E" w:rsidRPr="0068098A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Pr="0068098A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131FC8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2F5B25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7271EF" w:rsidRPr="0068098A" w:rsidTr="00C3761F">
        <w:trPr>
          <w:trHeight w:val="1109"/>
        </w:trPr>
        <w:tc>
          <w:tcPr>
            <w:tcW w:w="3013" w:type="dxa"/>
            <w:tcBorders>
              <w:top w:val="single" w:sz="12" w:space="0" w:color="000000"/>
            </w:tcBorders>
            <w:vAlign w:val="center"/>
          </w:tcPr>
          <w:p w:rsidR="007271EF" w:rsidRPr="0068098A" w:rsidRDefault="007271EF" w:rsidP="0076472B">
            <w:pPr>
              <w:rPr>
                <w:sz w:val="24"/>
                <w:szCs w:val="24"/>
              </w:rPr>
            </w:pPr>
            <w:r w:rsidRPr="0068098A">
              <w:rPr>
                <w:rFonts w:hint="eastAsia"/>
                <w:sz w:val="24"/>
                <w:szCs w:val="24"/>
              </w:rPr>
              <w:t>3</w:t>
            </w:r>
            <w:r w:rsidRPr="0068098A">
              <w:rPr>
                <w:rFonts w:hint="eastAsia"/>
                <w:sz w:val="24"/>
                <w:szCs w:val="24"/>
              </w:rPr>
              <w:t>．番組名・放送日</w:t>
            </w:r>
            <w:r w:rsidR="00C3761F">
              <w:rPr>
                <w:rFonts w:hint="eastAsia"/>
                <w:sz w:val="24"/>
                <w:szCs w:val="24"/>
              </w:rPr>
              <w:t>,</w:t>
            </w:r>
            <w:r w:rsidRPr="0068098A">
              <w:rPr>
                <w:rFonts w:hint="eastAsia"/>
                <w:sz w:val="24"/>
                <w:szCs w:val="24"/>
              </w:rPr>
              <w:t>発売日</w:t>
            </w:r>
          </w:p>
        </w:tc>
        <w:tc>
          <w:tcPr>
            <w:tcW w:w="7496" w:type="dxa"/>
            <w:tcBorders>
              <w:top w:val="single" w:sz="12" w:space="0" w:color="000000"/>
            </w:tcBorders>
            <w:vAlign w:val="center"/>
          </w:tcPr>
          <w:p w:rsidR="00F512C7" w:rsidRPr="0068098A" w:rsidRDefault="00353E28" w:rsidP="00C3761F">
            <w:pPr>
              <w:tabs>
                <w:tab w:val="right" w:pos="6114"/>
              </w:tabs>
              <w:spacing w:line="276" w:lineRule="auto"/>
              <w:rPr>
                <w:rFonts w:cs="ＭＳ 明朝"/>
                <w:sz w:val="24"/>
                <w:szCs w:val="24"/>
                <w:u w:val="single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番組名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(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誌名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) 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="00C5725B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F512C7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F512C7" w:rsidRPr="0068098A" w:rsidRDefault="0079647E" w:rsidP="00C3761F">
            <w:pPr>
              <w:tabs>
                <w:tab w:val="right" w:pos="6114"/>
              </w:tabs>
              <w:spacing w:line="276" w:lineRule="auto"/>
              <w:rPr>
                <w:rFonts w:cs="ＭＳ 明朝"/>
                <w:sz w:val="24"/>
                <w:szCs w:val="24"/>
                <w:u w:val="single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放送日時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（発売日）：</w:t>
            </w:r>
            <w:r w:rsidR="00F512C7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　</w:t>
            </w:r>
            <w:r w:rsidR="00E47CB2" w:rsidRPr="0068098A">
              <w:rPr>
                <w:rFonts w:cs="ＭＳ 明朝" w:hint="eastAsia"/>
                <w:sz w:val="24"/>
                <w:szCs w:val="24"/>
                <w:u w:val="single"/>
              </w:rPr>
              <w:t>月　　　日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="00E47CB2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：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 xml:space="preserve"> </w:t>
            </w:r>
            <w:r w:rsidR="00E47CB2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～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="00F512C7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 xml:space="preserve"> </w:t>
            </w:r>
            <w:r w:rsidR="00F512C7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E714C6" w:rsidRPr="0068098A" w:rsidTr="00C3761F">
        <w:trPr>
          <w:trHeight w:val="1028"/>
        </w:trPr>
        <w:tc>
          <w:tcPr>
            <w:tcW w:w="3013" w:type="dxa"/>
            <w:vAlign w:val="center"/>
          </w:tcPr>
          <w:p w:rsidR="00E714C6" w:rsidRPr="0068098A" w:rsidRDefault="0051119E" w:rsidP="0076472B">
            <w:pPr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hint="eastAsia"/>
                <w:sz w:val="24"/>
                <w:szCs w:val="24"/>
              </w:rPr>
              <w:t>4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．</w:t>
            </w:r>
            <w:r w:rsidR="000809E3" w:rsidRPr="0068098A">
              <w:rPr>
                <w:rFonts w:cs="ＭＳ 明朝" w:hint="eastAsia"/>
                <w:sz w:val="24"/>
                <w:szCs w:val="24"/>
              </w:rPr>
              <w:t>撮影・</w:t>
            </w:r>
            <w:r w:rsidR="00DA0FD0" w:rsidRPr="0068098A">
              <w:rPr>
                <w:rFonts w:cs="ＭＳ 明朝" w:hint="eastAsia"/>
                <w:sz w:val="24"/>
                <w:szCs w:val="24"/>
              </w:rPr>
              <w:t>取材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日時</w:t>
            </w:r>
          </w:p>
        </w:tc>
        <w:tc>
          <w:tcPr>
            <w:tcW w:w="7496" w:type="dxa"/>
            <w:vAlign w:val="center"/>
          </w:tcPr>
          <w:p w:rsidR="00920ACD" w:rsidRPr="001A4081" w:rsidRDefault="00A21972" w:rsidP="00C3761F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日付</w:t>
            </w:r>
            <w:r w:rsidR="0013454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34798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２０</w:t>
            </w:r>
            <w:r w:rsidR="003F64E3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</w:t>
            </w:r>
            <w:r w:rsidR="00D73458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年　</w:t>
            </w:r>
            <w:r w:rsidR="003F64E3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D73458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月　</w:t>
            </w:r>
            <w:r w:rsidR="003F64E3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日（　</w:t>
            </w:r>
            <w:r w:rsidR="00E714C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）</w:t>
            </w:r>
            <w:r w:rsidR="009A5C7F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～　　月　　日（　）</w:t>
            </w:r>
          </w:p>
          <w:p w:rsidR="00E714C6" w:rsidRPr="0068098A" w:rsidRDefault="00A63CDB" w:rsidP="00C3761F">
            <w:pPr>
              <w:rPr>
                <w:rFonts w:cs="Times New Roman"/>
                <w:sz w:val="24"/>
                <w:szCs w:val="24"/>
              </w:rPr>
            </w:pP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時間　</w:t>
            </w:r>
            <w:r w:rsidR="00FF1652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707201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051E4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：　</w:t>
            </w:r>
            <w:r w:rsidR="00707201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051E4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FF1652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0A49C5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～</w:t>
            </w: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707201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051E4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：</w:t>
            </w:r>
            <w:r w:rsidR="00E714C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707201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</w:p>
        </w:tc>
      </w:tr>
      <w:tr w:rsidR="00E714C6" w:rsidRPr="0068098A" w:rsidTr="00C3761F">
        <w:trPr>
          <w:trHeight w:val="1255"/>
        </w:trPr>
        <w:tc>
          <w:tcPr>
            <w:tcW w:w="3013" w:type="dxa"/>
            <w:vAlign w:val="center"/>
          </w:tcPr>
          <w:p w:rsidR="00E714C6" w:rsidRPr="0068098A" w:rsidRDefault="0051119E" w:rsidP="00396DCE">
            <w:pPr>
              <w:rPr>
                <w:rFonts w:cs="Times New Roman"/>
                <w:sz w:val="18"/>
                <w:szCs w:val="18"/>
              </w:rPr>
            </w:pPr>
            <w:r w:rsidRPr="0068098A">
              <w:rPr>
                <w:rFonts w:hint="eastAsia"/>
                <w:sz w:val="24"/>
                <w:szCs w:val="24"/>
              </w:rPr>
              <w:t>5</w:t>
            </w:r>
            <w:r w:rsidR="00DA0FD0" w:rsidRPr="0068098A">
              <w:rPr>
                <w:rFonts w:cs="ＭＳ 明朝" w:hint="eastAsia"/>
                <w:sz w:val="24"/>
                <w:szCs w:val="24"/>
              </w:rPr>
              <w:t>．</w:t>
            </w:r>
            <w:r w:rsidR="000809E3" w:rsidRPr="0068098A">
              <w:rPr>
                <w:rFonts w:cs="ＭＳ 明朝" w:hint="eastAsia"/>
                <w:sz w:val="24"/>
                <w:szCs w:val="24"/>
              </w:rPr>
              <w:t>撮影・</w:t>
            </w:r>
            <w:r w:rsidR="00DA0FD0" w:rsidRPr="0068098A">
              <w:rPr>
                <w:rFonts w:cs="ＭＳ 明朝" w:hint="eastAsia"/>
                <w:sz w:val="24"/>
                <w:szCs w:val="24"/>
              </w:rPr>
              <w:t>取材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場所</w:t>
            </w:r>
            <w:r w:rsidR="008E1BEA" w:rsidRPr="0068098A">
              <w:rPr>
                <w:rFonts w:cs="ＭＳ 明朝" w:hint="eastAsia"/>
                <w:sz w:val="24"/>
                <w:szCs w:val="24"/>
              </w:rPr>
              <w:t>（詳細）</w:t>
            </w:r>
            <w:r w:rsidR="002F247E" w:rsidRPr="0068098A">
              <w:rPr>
                <w:rFonts w:cs="ＭＳ 明朝"/>
                <w:sz w:val="18"/>
                <w:szCs w:val="18"/>
              </w:rPr>
              <w:br/>
            </w:r>
            <w:r w:rsidR="002F247E" w:rsidRPr="0009769C">
              <w:rPr>
                <w:rFonts w:ascii="ＭＳ ゴシック" w:eastAsia="ＭＳ ゴシック" w:hAnsi="ＭＳ ゴシック" w:cs="ＭＳ 明朝" w:hint="eastAsia"/>
                <w:w w:val="90"/>
                <w:sz w:val="18"/>
                <w:szCs w:val="18"/>
              </w:rPr>
              <w:t>※ﾁ･ｶ･ﾎ</w:t>
            </w:r>
            <w:r w:rsidR="00396DCE" w:rsidRPr="0009769C">
              <w:rPr>
                <w:rFonts w:ascii="ＭＳ ゴシック" w:eastAsia="ＭＳ ゴシック" w:hAnsi="ＭＳ ゴシック" w:cs="ＭＳ 明朝" w:hint="eastAsia"/>
                <w:w w:val="90"/>
                <w:sz w:val="18"/>
                <w:szCs w:val="18"/>
              </w:rPr>
              <w:t>の場合</w:t>
            </w:r>
            <w:r w:rsidR="00297CE2" w:rsidRPr="0009769C">
              <w:rPr>
                <w:rFonts w:ascii="ＭＳ ゴシック" w:eastAsia="ＭＳ ゴシック" w:hAnsi="ＭＳ ゴシック" w:cs="ＭＳ 明朝" w:hint="eastAsia"/>
                <w:w w:val="90"/>
                <w:sz w:val="18"/>
                <w:szCs w:val="18"/>
              </w:rPr>
              <w:t>どこか</w:t>
            </w:r>
            <w:r w:rsidR="002F247E" w:rsidRPr="0009769C">
              <w:rPr>
                <w:rFonts w:ascii="ＭＳ ゴシック" w:eastAsia="ＭＳ ゴシック" w:hAnsi="ＭＳ ゴシック" w:cs="ＭＳ 明朝" w:hint="eastAsia"/>
                <w:w w:val="90"/>
                <w:sz w:val="18"/>
                <w:szCs w:val="18"/>
              </w:rPr>
              <w:t>ご記入ください</w:t>
            </w:r>
          </w:p>
        </w:tc>
        <w:tc>
          <w:tcPr>
            <w:tcW w:w="7496" w:type="dxa"/>
            <w:vAlign w:val="center"/>
          </w:tcPr>
          <w:p w:rsidR="00396DCE" w:rsidRPr="003D0F30" w:rsidRDefault="00396DCE" w:rsidP="00C3761F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3D0F30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  <w:u w:val="double"/>
              </w:rPr>
              <w:t>チ・カ・ホ</w:t>
            </w:r>
            <w:r w:rsidRPr="003D0F30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／</w:t>
            </w:r>
            <w:r w:rsidR="00BD7643" w:rsidRPr="00936F11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アカプラ</w:t>
            </w:r>
            <w:r w:rsidR="00BD7643" w:rsidRPr="00D9611C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（</w:t>
            </w:r>
            <w:r w:rsidR="00BC756D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地上/</w:t>
            </w:r>
            <w:r w:rsidRPr="00D9611C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札幌市北３条広場</w:t>
            </w:r>
            <w:r w:rsidR="00BD7643" w:rsidRPr="00D9611C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）</w:t>
            </w:r>
            <w:r w:rsidR="00BC756D" w:rsidRPr="0009769C">
              <w:rPr>
                <w:rFonts w:ascii="ＭＳ ゴシック" w:eastAsia="ＭＳ ゴシック" w:hAnsi="ＭＳ ゴシック" w:cs="Times New Roman" w:hint="eastAsia"/>
                <w:b/>
                <w:sz w:val="13"/>
                <w:szCs w:val="16"/>
              </w:rPr>
              <w:t>※</w:t>
            </w:r>
            <w:r w:rsidR="00AC5871" w:rsidRPr="0009769C">
              <w:rPr>
                <w:rFonts w:ascii="ＭＳ ゴシック" w:eastAsia="ＭＳ ゴシック" w:hAnsi="ＭＳ ゴシック" w:cs="Times New Roman" w:hint="eastAsia"/>
                <w:b/>
                <w:sz w:val="13"/>
                <w:szCs w:val="16"/>
              </w:rPr>
              <w:t>いずれか◯をつけてください。</w:t>
            </w:r>
          </w:p>
          <w:p w:rsidR="00396DCE" w:rsidRPr="003D0F30" w:rsidRDefault="0009769C" w:rsidP="00C3761F">
            <w:pPr>
              <w:rPr>
                <w:rFonts w:ascii="ＭＳ 明朝" w:hAnsi="ＭＳ 明朝" w:cs="Times New Roman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245</wp:posOffset>
                      </wp:positionV>
                      <wp:extent cx="342900" cy="231140"/>
                      <wp:effectExtent l="5080" t="0" r="0" b="0"/>
                      <wp:wrapNone/>
                      <wp:docPr id="1" name="屈折矢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42900" cy="231140"/>
                              </a:xfrm>
                              <a:custGeom>
                                <a:avLst/>
                                <a:gdLst>
                                  <a:gd name="T0" fmla="*/ 0 w 266700"/>
                                  <a:gd name="T1" fmla="*/ 171450 h 228600"/>
                                  <a:gd name="T2" fmla="*/ 180975 w 266700"/>
                                  <a:gd name="T3" fmla="*/ 171450 h 228600"/>
                                  <a:gd name="T4" fmla="*/ 180975 w 266700"/>
                                  <a:gd name="T5" fmla="*/ 57150 h 228600"/>
                                  <a:gd name="T6" fmla="*/ 152400 w 266700"/>
                                  <a:gd name="T7" fmla="*/ 57150 h 228600"/>
                                  <a:gd name="T8" fmla="*/ 209550 w 266700"/>
                                  <a:gd name="T9" fmla="*/ 0 h 228600"/>
                                  <a:gd name="T10" fmla="*/ 266700 w 266700"/>
                                  <a:gd name="T11" fmla="*/ 57150 h 228600"/>
                                  <a:gd name="T12" fmla="*/ 238125 w 266700"/>
                                  <a:gd name="T13" fmla="*/ 57150 h 228600"/>
                                  <a:gd name="T14" fmla="*/ 238125 w 266700"/>
                                  <a:gd name="T15" fmla="*/ 228600 h 228600"/>
                                  <a:gd name="T16" fmla="*/ 0 w 266700"/>
                                  <a:gd name="T17" fmla="*/ 228600 h 228600"/>
                                  <a:gd name="T18" fmla="*/ 0 w 266700"/>
                                  <a:gd name="T19" fmla="*/ 171450 h 22860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6700" h="228600">
                                    <a:moveTo>
                                      <a:pt x="0" y="171450"/>
                                    </a:moveTo>
                                    <a:lnTo>
                                      <a:pt x="180975" y="171450"/>
                                    </a:lnTo>
                                    <a:lnTo>
                                      <a:pt x="180975" y="57150"/>
                                    </a:lnTo>
                                    <a:lnTo>
                                      <a:pt x="152400" y="57150"/>
                                    </a:lnTo>
                                    <a:lnTo>
                                      <a:pt x="209550" y="0"/>
                                    </a:lnTo>
                                    <a:lnTo>
                                      <a:pt x="266700" y="57150"/>
                                    </a:lnTo>
                                    <a:lnTo>
                                      <a:pt x="238125" y="57150"/>
                                    </a:lnTo>
                                    <a:lnTo>
                                      <a:pt x="238125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171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6682" id="屈折矢印 5" o:spid="_x0000_s1026" style="position:absolute;left:0;text-align:left;margin-left:4.15pt;margin-top:4.35pt;width:27pt;height:18.2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" path="m,171450r180975,l180975,57150r-28575,l209550,r57150,57150l238125,57150r,171450l,228600,,171450xe" fillcolor="black" stroked="f">
                      <v:shadow color="black" opacity="22936f" origin=",.5" offset="0,.63889mm"/>
                      <v:path arrowok="t" o:connecttype="custom" o:connectlocs="0,173355;232682,173355;232682,57785;195943,57785;269421,0;342900,57785;306161,57785;306161,231140;0,231140;0,173355" o:connectangles="0,0,0,0,0,0,0,0,0,0"/>
                    </v:shape>
                  </w:pict>
                </mc:Fallback>
              </mc:AlternateContent>
            </w:r>
            <w:r w:rsidR="00396DCE" w:rsidRPr="003D0F30">
              <w:rPr>
                <w:rFonts w:ascii="ＭＳ ゴシック" w:eastAsia="ＭＳ ゴシック" w:hAnsi="ＭＳ ゴシック" w:cs="Times New Roman"/>
                <w:b/>
                <w:sz w:val="56"/>
                <w:szCs w:val="56"/>
              </w:rPr>
              <w:t xml:space="preserve"> </w:t>
            </w:r>
            <w:r w:rsidR="00396DCE" w:rsidRPr="003D0F30">
              <w:rPr>
                <w:rFonts w:ascii="ＭＳ 明朝" w:hAnsi="ＭＳ 明朝" w:cs="Times New Roman" w:hint="eastAsia"/>
                <w:sz w:val="48"/>
                <w:szCs w:val="48"/>
              </w:rPr>
              <w:t>（</w:t>
            </w:r>
            <w:r w:rsidR="00396DCE" w:rsidRPr="003D0F30">
              <w:rPr>
                <w:rFonts w:ascii="ＭＳ 明朝" w:hAnsi="ＭＳ 明朝" w:cs="Times New Roman"/>
                <w:sz w:val="48"/>
                <w:szCs w:val="48"/>
              </w:rPr>
              <w:t xml:space="preserve">                         ）</w:t>
            </w:r>
          </w:p>
        </w:tc>
      </w:tr>
      <w:tr w:rsidR="00E714C6" w:rsidRPr="0068098A" w:rsidTr="00C3761F">
        <w:trPr>
          <w:trHeight w:val="1582"/>
        </w:trPr>
        <w:tc>
          <w:tcPr>
            <w:tcW w:w="3013" w:type="dxa"/>
            <w:vAlign w:val="center"/>
          </w:tcPr>
          <w:p w:rsidR="00C935D5" w:rsidRPr="0068098A" w:rsidRDefault="0009769C" w:rsidP="001100B8">
            <w:pPr>
              <w:ind w:left="240" w:hangingChars="100" w:hanging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211455</wp:posOffset>
                      </wp:positionV>
                      <wp:extent cx="415290" cy="221615"/>
                      <wp:effectExtent l="0" t="0" r="381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69C" w:rsidRPr="0009769C" w:rsidRDefault="0009769C" w:rsidP="0009769C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18"/>
                                      <w:u w:val="doub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9769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18"/>
                                      <w:u w:val="doub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2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15pt;margin-top:-16.65pt;width:32.7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" filled="f" stroked="f" strokeweight=".5pt">
                      <v:textbox inset=".7mm,0,0,0">
                        <w:txbxContent>
                          <w:p w:rsidR="0009769C" w:rsidRPr="0009769C" w:rsidRDefault="0009769C" w:rsidP="0009769C">
                            <w:pPr>
                              <w:jc w:val="left"/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69C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19E" w:rsidRPr="0068098A">
              <w:rPr>
                <w:rFonts w:cs="ＭＳ 明朝" w:hint="eastAsia"/>
                <w:sz w:val="24"/>
                <w:szCs w:val="24"/>
              </w:rPr>
              <w:t>6</w:t>
            </w:r>
            <w:r w:rsidR="00072810" w:rsidRPr="0068098A">
              <w:rPr>
                <w:rFonts w:cs="ＭＳ 明朝" w:hint="eastAsia"/>
                <w:sz w:val="24"/>
                <w:szCs w:val="24"/>
              </w:rPr>
              <w:t>．</w:t>
            </w:r>
            <w:r w:rsidR="001100B8">
              <w:rPr>
                <w:rFonts w:cs="ＭＳ 明朝" w:hint="eastAsia"/>
                <w:sz w:val="24"/>
                <w:szCs w:val="24"/>
              </w:rPr>
              <w:t>詳細情報（</w:t>
            </w:r>
            <w:r w:rsidR="007E4D4B">
              <w:rPr>
                <w:rFonts w:cs="ＭＳ 明朝" w:hint="eastAsia"/>
                <w:sz w:val="24"/>
                <w:szCs w:val="24"/>
              </w:rPr>
              <w:t>取材･撮影の</w:t>
            </w:r>
            <w:r w:rsidR="003A6550" w:rsidRPr="0068098A">
              <w:rPr>
                <w:rFonts w:cs="ＭＳ 明朝" w:hint="eastAsia"/>
                <w:sz w:val="24"/>
                <w:szCs w:val="24"/>
              </w:rPr>
              <w:t>趣旨、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内容</w:t>
            </w:r>
            <w:r w:rsidR="003A6550" w:rsidRPr="0068098A">
              <w:rPr>
                <w:rFonts w:cs="ＭＳ 明朝" w:hint="eastAsia"/>
                <w:sz w:val="24"/>
                <w:szCs w:val="24"/>
              </w:rPr>
              <w:t>、</w:t>
            </w:r>
            <w:r w:rsidR="001100B8">
              <w:rPr>
                <w:rFonts w:cs="ＭＳ 明朝" w:hint="eastAsia"/>
                <w:sz w:val="24"/>
                <w:szCs w:val="24"/>
              </w:rPr>
              <w:t>規模、</w:t>
            </w:r>
            <w:r w:rsidR="003A6550" w:rsidRPr="0068098A">
              <w:rPr>
                <w:rFonts w:cs="ＭＳ 明朝" w:hint="eastAsia"/>
                <w:sz w:val="24"/>
                <w:szCs w:val="24"/>
              </w:rPr>
              <w:t>方法</w:t>
            </w:r>
            <w:r w:rsidR="001100B8">
              <w:rPr>
                <w:rFonts w:cs="ＭＳ 明朝" w:hint="eastAsia"/>
                <w:sz w:val="24"/>
                <w:szCs w:val="24"/>
              </w:rPr>
              <w:t>）</w:t>
            </w:r>
          </w:p>
        </w:tc>
        <w:tc>
          <w:tcPr>
            <w:tcW w:w="7496" w:type="dxa"/>
          </w:tcPr>
          <w:p w:rsidR="00597029" w:rsidRPr="005220E3" w:rsidRDefault="005220E3" w:rsidP="0076472B">
            <w:pPr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5220E3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※詳しい内容をご記入ください。</w:t>
            </w:r>
          </w:p>
          <w:p w:rsidR="00C542D5" w:rsidRPr="0068098A" w:rsidRDefault="00C542D5" w:rsidP="0076472B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372DAD" w:rsidRPr="0068098A" w:rsidRDefault="008B2F35" w:rsidP="0076472B">
            <w:pPr>
              <w:jc w:val="left"/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cs="Times New Roman" w:hint="eastAsia"/>
                <w:sz w:val="20"/>
                <w:szCs w:val="20"/>
              </w:rPr>
              <w:t>（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生中継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・</w:t>
            </w:r>
            <w:r w:rsidR="008D6C85" w:rsidRPr="0068098A">
              <w:rPr>
                <w:rFonts w:cs="Times New Roman" w:hint="eastAsia"/>
                <w:sz w:val="20"/>
                <w:szCs w:val="20"/>
              </w:rPr>
              <w:t>収録・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取材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・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ムービー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・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スチール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）</w:t>
            </w:r>
          </w:p>
          <w:p w:rsidR="00372DAD" w:rsidRPr="0068098A" w:rsidRDefault="00943F5A" w:rsidP="008B2F35">
            <w:pPr>
              <w:jc w:val="left"/>
              <w:rPr>
                <w:rFonts w:cs="Times New Roman"/>
                <w:sz w:val="18"/>
                <w:szCs w:val="18"/>
              </w:rPr>
            </w:pPr>
            <w:r w:rsidRPr="0068098A">
              <w:rPr>
                <w:rFonts w:cs="Times New Roman" w:hint="eastAsia"/>
                <w:sz w:val="18"/>
                <w:szCs w:val="18"/>
              </w:rPr>
              <w:t>※生中継等規模が大きなものは事前に</w:t>
            </w:r>
            <w:r w:rsidR="009E19B9" w:rsidRPr="0068098A">
              <w:rPr>
                <w:rFonts w:cs="Times New Roman" w:hint="eastAsia"/>
                <w:sz w:val="18"/>
                <w:szCs w:val="18"/>
              </w:rPr>
              <w:t>ご相談ください</w:t>
            </w:r>
            <w:r w:rsidRPr="0068098A">
              <w:rPr>
                <w:rFonts w:cs="Times New Roman" w:hint="eastAsia"/>
                <w:sz w:val="24"/>
                <w:szCs w:val="24"/>
              </w:rPr>
              <w:t>。</w:t>
            </w:r>
            <w:r w:rsidR="008B2F35" w:rsidRPr="0068098A">
              <w:rPr>
                <w:rFonts w:cs="Times New Roman" w:hint="eastAsia"/>
                <w:sz w:val="18"/>
                <w:szCs w:val="18"/>
              </w:rPr>
              <w:t>企画書があれば添付お願いします</w:t>
            </w:r>
          </w:p>
        </w:tc>
      </w:tr>
      <w:tr w:rsidR="00920ACD" w:rsidRPr="0068098A" w:rsidTr="0009769C">
        <w:trPr>
          <w:trHeight w:val="963"/>
        </w:trPr>
        <w:tc>
          <w:tcPr>
            <w:tcW w:w="3013" w:type="dxa"/>
            <w:vAlign w:val="center"/>
          </w:tcPr>
          <w:p w:rsidR="00920ACD" w:rsidRPr="0068098A" w:rsidRDefault="00AD1EC3" w:rsidP="0076472B">
            <w:pPr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cs="ＭＳ 明朝" w:hint="eastAsia"/>
                <w:sz w:val="24"/>
                <w:szCs w:val="24"/>
              </w:rPr>
              <w:t>7</w:t>
            </w:r>
            <w:r w:rsidRPr="0068098A">
              <w:rPr>
                <w:rFonts w:cs="ＭＳ 明朝" w:hint="eastAsia"/>
                <w:sz w:val="24"/>
                <w:szCs w:val="24"/>
              </w:rPr>
              <w:t>．</w:t>
            </w:r>
            <w:r w:rsidR="00920ACD" w:rsidRPr="0068098A">
              <w:rPr>
                <w:rFonts w:cs="ＭＳ 明朝" w:hint="eastAsia"/>
                <w:sz w:val="24"/>
                <w:szCs w:val="24"/>
              </w:rPr>
              <w:t>当日</w:t>
            </w:r>
            <w:r w:rsidR="002511F6">
              <w:rPr>
                <w:rFonts w:cs="ＭＳ 明朝" w:hint="eastAsia"/>
                <w:sz w:val="24"/>
                <w:szCs w:val="24"/>
              </w:rPr>
              <w:t>の</w:t>
            </w:r>
            <w:r w:rsidR="00920ACD" w:rsidRPr="0068098A">
              <w:rPr>
                <w:rFonts w:cs="ＭＳ 明朝" w:hint="eastAsia"/>
                <w:sz w:val="24"/>
                <w:szCs w:val="24"/>
              </w:rPr>
              <w:t>現場責任者</w:t>
            </w:r>
          </w:p>
          <w:p w:rsidR="00920ACD" w:rsidRPr="0068098A" w:rsidRDefault="00B34C21" w:rsidP="0076472B">
            <w:pPr>
              <w:ind w:firstLineChars="150" w:firstLine="360"/>
              <w:rPr>
                <w:sz w:val="24"/>
                <w:szCs w:val="24"/>
              </w:rPr>
            </w:pPr>
            <w:r w:rsidRPr="0068098A">
              <w:rPr>
                <w:rFonts w:cs="ＭＳ 明朝" w:hint="eastAsia"/>
                <w:sz w:val="24"/>
                <w:szCs w:val="24"/>
              </w:rPr>
              <w:t>および</w:t>
            </w:r>
            <w:r w:rsidR="00920ACD" w:rsidRPr="0068098A">
              <w:rPr>
                <w:rFonts w:cs="ＭＳ 明朝" w:hint="eastAsia"/>
                <w:sz w:val="24"/>
                <w:szCs w:val="24"/>
              </w:rPr>
              <w:t>作業人数</w:t>
            </w:r>
          </w:p>
        </w:tc>
        <w:tc>
          <w:tcPr>
            <w:tcW w:w="7496" w:type="dxa"/>
            <w:vAlign w:val="center"/>
          </w:tcPr>
          <w:p w:rsidR="00920ACD" w:rsidRPr="001A4081" w:rsidRDefault="006366B2" w:rsidP="0076472B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>現場</w:t>
            </w:r>
            <w:r w:rsidR="00AB5275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>責任者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>氏名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8"/>
                <w:szCs w:val="28"/>
                <w:u w:val="single"/>
              </w:rPr>
              <w:t xml:space="preserve">　　　　　　　　　</w:t>
            </w:r>
            <w:r w:rsidR="0065645E" w:rsidRPr="001A4081">
              <w:rPr>
                <w:rFonts w:ascii="ＭＳ ゴシック" w:eastAsia="ＭＳ ゴシック" w:hAnsi="ＭＳ ゴシック" w:cs="ＭＳ 明朝" w:hint="eastAsia"/>
                <w:sz w:val="28"/>
                <w:szCs w:val="28"/>
                <w:u w:val="single"/>
              </w:rPr>
              <w:t xml:space="preserve">　</w:t>
            </w:r>
            <w:r w:rsidR="00024B80" w:rsidRPr="001A4081">
              <w:rPr>
                <w:rFonts w:ascii="ＭＳ ゴシック" w:eastAsia="ＭＳ ゴシック" w:hAnsi="ＭＳ ゴシック" w:cs="ＭＳ 明朝" w:hint="eastAsia"/>
                <w:sz w:val="28"/>
                <w:szCs w:val="28"/>
                <w:u w:val="single"/>
              </w:rPr>
              <w:t xml:space="preserve">　　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他　</w:t>
            </w:r>
            <w:r w:rsidR="0065645E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　　人</w:t>
            </w:r>
          </w:p>
          <w:p w:rsidR="00920ACD" w:rsidRPr="0068098A" w:rsidRDefault="00920ACD" w:rsidP="00FF094E">
            <w:pPr>
              <w:tabs>
                <w:tab w:val="right" w:pos="6114"/>
              </w:tabs>
              <w:rPr>
                <w:rFonts w:cs="ＭＳ 明朝"/>
                <w:sz w:val="24"/>
                <w:szCs w:val="24"/>
                <w:u w:val="single"/>
              </w:rPr>
            </w:pP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連絡先（携帯）　　　　　　　　　</w:t>
            </w:r>
            <w:r w:rsidR="0065645E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　</w:t>
            </w: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FF094E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>（必須）</w:t>
            </w:r>
          </w:p>
        </w:tc>
      </w:tr>
      <w:tr w:rsidR="00920ACD" w:rsidRPr="0068098A" w:rsidTr="0009769C">
        <w:trPr>
          <w:trHeight w:val="825"/>
        </w:trPr>
        <w:tc>
          <w:tcPr>
            <w:tcW w:w="3013" w:type="dxa"/>
            <w:vAlign w:val="center"/>
          </w:tcPr>
          <w:p w:rsidR="00920ACD" w:rsidRPr="0068098A" w:rsidRDefault="00AD1EC3" w:rsidP="00C3761F">
            <w:pPr>
              <w:spacing w:line="300" w:lineRule="exact"/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cs="ＭＳ 明朝" w:hint="eastAsia"/>
                <w:sz w:val="24"/>
                <w:szCs w:val="24"/>
              </w:rPr>
              <w:t>8</w:t>
            </w:r>
            <w:r w:rsidR="00920ACD" w:rsidRPr="0068098A">
              <w:rPr>
                <w:rFonts w:cs="ＭＳ 明朝" w:hint="eastAsia"/>
                <w:sz w:val="24"/>
                <w:szCs w:val="24"/>
              </w:rPr>
              <w:t>．その他</w:t>
            </w:r>
            <w:r w:rsidR="00C67A66" w:rsidRPr="0068098A">
              <w:rPr>
                <w:rFonts w:cs="ＭＳ 明朝"/>
                <w:sz w:val="24"/>
                <w:szCs w:val="24"/>
              </w:rPr>
              <w:br/>
            </w:r>
            <w:r w:rsidR="00C67A66" w:rsidRPr="006809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※曜日毎に責任者が変わる</w:t>
            </w:r>
            <w:r w:rsidR="00CE1602" w:rsidRPr="006809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ような</w:t>
            </w:r>
            <w:r w:rsidR="00C67A66" w:rsidRPr="006809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場合は、こちらにご記入ください</w:t>
            </w:r>
          </w:p>
        </w:tc>
        <w:tc>
          <w:tcPr>
            <w:tcW w:w="7496" w:type="dxa"/>
          </w:tcPr>
          <w:p w:rsidR="00920ACD" w:rsidRPr="0068098A" w:rsidRDefault="00920ACD" w:rsidP="0076472B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3F3E54" w:rsidRPr="0068098A" w:rsidRDefault="003F3E54" w:rsidP="0076472B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0478B2" w:rsidRPr="0068098A" w:rsidRDefault="000478B2" w:rsidP="0076472B">
            <w:pPr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AD1EC3" w:rsidRPr="0068098A" w:rsidRDefault="00AD1EC3" w:rsidP="00396DCE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※ご注意</w:t>
      </w:r>
      <w:r w:rsidR="00CF449B" w:rsidRPr="0068098A">
        <w:rPr>
          <w:rFonts w:ascii="Times New Roman" w:hAnsi="Times New Roman" w:cs="Times New Roman" w:hint="eastAsia"/>
          <w:sz w:val="18"/>
          <w:szCs w:val="18"/>
        </w:rPr>
        <w:t>：</w:t>
      </w:r>
      <w:r w:rsidR="00396DCE">
        <w:rPr>
          <w:rFonts w:ascii="Times New Roman" w:hAnsi="Times New Roman" w:cs="Times New Roman" w:hint="eastAsia"/>
          <w:sz w:val="18"/>
          <w:szCs w:val="18"/>
        </w:rPr>
        <w:t>地下歩行空間の</w:t>
      </w:r>
      <w:r w:rsidR="00CF449B" w:rsidRPr="0068098A">
        <w:rPr>
          <w:rFonts w:ascii="Times New Roman" w:hAnsi="Times New Roman" w:cs="Times New Roman" w:hint="eastAsia"/>
          <w:sz w:val="18"/>
          <w:szCs w:val="18"/>
        </w:rPr>
        <w:t>通路区域</w:t>
      </w:r>
      <w:r w:rsidR="00E065D6" w:rsidRPr="0068098A">
        <w:rPr>
          <w:rFonts w:ascii="Times New Roman" w:hAnsi="Times New Roman" w:cs="Times New Roman" w:hint="eastAsia"/>
          <w:sz w:val="18"/>
          <w:szCs w:val="18"/>
        </w:rPr>
        <w:t>（中央部</w:t>
      </w:r>
      <w:r w:rsidR="00E065D6" w:rsidRPr="0068098A">
        <w:rPr>
          <w:rFonts w:ascii="Times New Roman" w:hAnsi="Times New Roman" w:cs="Times New Roman" w:hint="eastAsia"/>
          <w:sz w:val="18"/>
          <w:szCs w:val="18"/>
        </w:rPr>
        <w:t>12m</w:t>
      </w:r>
      <w:r w:rsidR="003C1040" w:rsidRPr="0068098A">
        <w:rPr>
          <w:rFonts w:ascii="Times New Roman" w:hAnsi="Times New Roman" w:cs="Times New Roman" w:hint="eastAsia"/>
          <w:sz w:val="18"/>
          <w:szCs w:val="18"/>
        </w:rPr>
        <w:t>の白い</w:t>
      </w:r>
      <w:r w:rsidR="006A235E" w:rsidRPr="0068098A">
        <w:rPr>
          <w:rFonts w:ascii="Times New Roman" w:hAnsi="Times New Roman" w:cs="Times New Roman" w:hint="eastAsia"/>
          <w:sz w:val="18"/>
          <w:szCs w:val="18"/>
        </w:rPr>
        <w:t>床</w:t>
      </w:r>
      <w:r w:rsidR="003C1040" w:rsidRPr="0068098A">
        <w:rPr>
          <w:rFonts w:ascii="Times New Roman" w:hAnsi="Times New Roman" w:cs="Times New Roman" w:hint="eastAsia"/>
          <w:sz w:val="18"/>
          <w:szCs w:val="18"/>
        </w:rPr>
        <w:t>ﾀｲﾙ</w:t>
      </w:r>
      <w:r w:rsidR="005E71A7" w:rsidRPr="0068098A">
        <w:rPr>
          <w:rFonts w:ascii="Times New Roman" w:hAnsi="Times New Roman" w:cs="Times New Roman" w:hint="eastAsia"/>
          <w:sz w:val="18"/>
          <w:szCs w:val="18"/>
        </w:rPr>
        <w:t>部分</w:t>
      </w:r>
      <w:r w:rsidR="003C1040" w:rsidRPr="0068098A">
        <w:rPr>
          <w:rFonts w:ascii="Times New Roman" w:hAnsi="Times New Roman" w:cs="Times New Roman" w:hint="eastAsia"/>
          <w:sz w:val="18"/>
          <w:szCs w:val="18"/>
        </w:rPr>
        <w:t>、</w:t>
      </w:r>
      <w:r w:rsidR="00512468" w:rsidRPr="0068098A">
        <w:rPr>
          <w:rFonts w:ascii="Times New Roman" w:hAnsi="Times New Roman" w:cs="Times New Roman" w:hint="eastAsia"/>
          <w:sz w:val="18"/>
          <w:szCs w:val="18"/>
        </w:rPr>
        <w:t>出入口</w:t>
      </w:r>
      <w:r w:rsidR="00DC1903" w:rsidRPr="0068098A">
        <w:rPr>
          <w:rFonts w:ascii="Times New Roman" w:hAnsi="Times New Roman" w:cs="Times New Roman" w:hint="eastAsia"/>
          <w:sz w:val="18"/>
          <w:szCs w:val="18"/>
        </w:rPr>
        <w:t>・階段、</w:t>
      </w:r>
      <w:r w:rsidR="00C75357" w:rsidRPr="0068098A">
        <w:rPr>
          <w:rFonts w:ascii="Times New Roman" w:hAnsi="Times New Roman" w:cs="Times New Roman" w:hint="eastAsia"/>
          <w:sz w:val="18"/>
          <w:szCs w:val="18"/>
        </w:rPr>
        <w:t>点字ブロック</w:t>
      </w:r>
      <w:r w:rsidR="00DC1903" w:rsidRPr="0068098A">
        <w:rPr>
          <w:rFonts w:ascii="Times New Roman" w:hAnsi="Times New Roman" w:cs="Times New Roman" w:hint="eastAsia"/>
          <w:sz w:val="18"/>
          <w:szCs w:val="18"/>
        </w:rPr>
        <w:t>周辺、</w:t>
      </w:r>
      <w:r w:rsidR="002538DD" w:rsidRPr="0068098A">
        <w:rPr>
          <w:rFonts w:ascii="Times New Roman" w:hAnsi="Times New Roman" w:cs="Times New Roman" w:hint="eastAsia"/>
          <w:sz w:val="18"/>
          <w:szCs w:val="18"/>
        </w:rPr>
        <w:t>エレベーター</w:t>
      </w:r>
      <w:r w:rsidR="002A3B39" w:rsidRPr="0068098A">
        <w:rPr>
          <w:rFonts w:ascii="Times New Roman" w:hAnsi="Times New Roman" w:cs="Times New Roman" w:hint="eastAsia"/>
          <w:sz w:val="18"/>
          <w:szCs w:val="18"/>
        </w:rPr>
        <w:t>周辺</w:t>
      </w:r>
      <w:r w:rsidR="002538DD" w:rsidRPr="0068098A">
        <w:rPr>
          <w:rFonts w:ascii="Times New Roman" w:hAnsi="Times New Roman" w:cs="Times New Roman" w:hint="eastAsia"/>
          <w:sz w:val="18"/>
          <w:szCs w:val="18"/>
        </w:rPr>
        <w:t>、接続ビル</w:t>
      </w:r>
      <w:r w:rsidR="000345D6" w:rsidRPr="0068098A">
        <w:rPr>
          <w:rFonts w:ascii="Times New Roman" w:hAnsi="Times New Roman" w:cs="Times New Roman" w:hint="eastAsia"/>
          <w:sz w:val="18"/>
          <w:szCs w:val="18"/>
        </w:rPr>
        <w:t>出入口</w:t>
      </w:r>
      <w:r w:rsidR="002538DD" w:rsidRPr="0068098A">
        <w:rPr>
          <w:rFonts w:ascii="Times New Roman" w:hAnsi="Times New Roman" w:cs="Times New Roman" w:hint="eastAsia"/>
          <w:sz w:val="18"/>
          <w:szCs w:val="18"/>
        </w:rPr>
        <w:t>前</w:t>
      </w:r>
      <w:r w:rsidR="00E065D6" w:rsidRPr="0068098A">
        <w:rPr>
          <w:rFonts w:ascii="Times New Roman" w:hAnsi="Times New Roman" w:cs="Times New Roman" w:hint="eastAsia"/>
          <w:sz w:val="18"/>
          <w:szCs w:val="18"/>
        </w:rPr>
        <w:t>）</w:t>
      </w:r>
      <w:r w:rsidR="00F45CB8" w:rsidRPr="0068098A">
        <w:rPr>
          <w:rFonts w:ascii="Times New Roman" w:hAnsi="Times New Roman" w:cs="Times New Roman" w:hint="eastAsia"/>
          <w:sz w:val="18"/>
          <w:szCs w:val="18"/>
        </w:rPr>
        <w:t>での撮影・取材はご遠慮ください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○</w:t>
      </w:r>
      <w:r w:rsidR="008E12F9" w:rsidRPr="0068098A">
        <w:rPr>
          <w:rFonts w:ascii="Times New Roman" w:hAnsi="Times New Roman" w:cs="Times New Roman" w:hint="eastAsia"/>
          <w:sz w:val="18"/>
          <w:szCs w:val="18"/>
        </w:rPr>
        <w:t>イベント出展者・</w:t>
      </w:r>
      <w:r w:rsidR="00595AC5" w:rsidRPr="0068098A">
        <w:rPr>
          <w:rFonts w:ascii="Times New Roman" w:hAnsi="Times New Roman" w:cs="Times New Roman" w:hint="eastAsia"/>
          <w:sz w:val="18"/>
          <w:szCs w:val="18"/>
        </w:rPr>
        <w:t>接続ビル</w:t>
      </w:r>
      <w:r w:rsidR="008E12F9" w:rsidRPr="0068098A">
        <w:rPr>
          <w:rFonts w:ascii="Times New Roman" w:hAnsi="Times New Roman" w:cs="Times New Roman" w:hint="eastAsia"/>
          <w:sz w:val="18"/>
          <w:szCs w:val="18"/>
        </w:rPr>
        <w:t>へ</w:t>
      </w:r>
      <w:r w:rsidR="00595AC5" w:rsidRPr="0068098A">
        <w:rPr>
          <w:rFonts w:ascii="Times New Roman" w:hAnsi="Times New Roman" w:cs="Times New Roman" w:hint="eastAsia"/>
          <w:sz w:val="18"/>
          <w:szCs w:val="18"/>
        </w:rPr>
        <w:t>の撮影・取材等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の交渉、</w:t>
      </w:r>
      <w:r w:rsidR="00595AC5" w:rsidRPr="0068098A">
        <w:rPr>
          <w:rFonts w:ascii="Times New Roman" w:hAnsi="Times New Roman" w:cs="Times New Roman" w:hint="eastAsia"/>
          <w:sz w:val="18"/>
          <w:szCs w:val="18"/>
        </w:rPr>
        <w:t>中継車両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等の駐車許可は貴社にて行ってください</w:t>
      </w:r>
      <w:r w:rsidR="00F162D8" w:rsidRPr="0068098A">
        <w:rPr>
          <w:rFonts w:ascii="Times New Roman" w:hAnsi="Times New Roman" w:cs="Times New Roman" w:hint="eastAsia"/>
          <w:sz w:val="18"/>
          <w:szCs w:val="18"/>
        </w:rPr>
        <w:t>。</w:t>
      </w:r>
      <w:r w:rsidR="00A33489" w:rsidRPr="0068098A">
        <w:rPr>
          <w:rFonts w:ascii="Times New Roman" w:hAnsi="Times New Roman" w:cs="Times New Roman" w:hint="eastAsia"/>
          <w:sz w:val="18"/>
          <w:szCs w:val="18"/>
        </w:rPr>
        <w:t>取材対象</w:t>
      </w:r>
      <w:r w:rsidR="00F162D8" w:rsidRPr="0068098A">
        <w:rPr>
          <w:rFonts w:ascii="Times New Roman" w:hAnsi="Times New Roman" w:cs="Times New Roman" w:hint="eastAsia"/>
          <w:sz w:val="18"/>
          <w:szCs w:val="18"/>
        </w:rPr>
        <w:t>周辺へもご配慮</w:t>
      </w:r>
      <w:r w:rsidR="002A3C4E" w:rsidRPr="0068098A">
        <w:rPr>
          <w:rFonts w:ascii="Times New Roman" w:hAnsi="Times New Roman" w:cs="Times New Roman" w:hint="eastAsia"/>
          <w:sz w:val="18"/>
          <w:szCs w:val="18"/>
        </w:rPr>
        <w:t>願います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○撮影・取材により混雑</w:t>
      </w:r>
      <w:r w:rsidR="007018A5">
        <w:rPr>
          <w:rFonts w:ascii="Times New Roman" w:hAnsi="Times New Roman" w:cs="Times New Roman" w:hint="eastAsia"/>
          <w:sz w:val="18"/>
          <w:szCs w:val="18"/>
        </w:rPr>
        <w:t>の可能性がある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場合は、</w:t>
      </w:r>
      <w:r w:rsidR="00E54FD3" w:rsidRPr="0068098A">
        <w:rPr>
          <w:rFonts w:ascii="Times New Roman" w:hAnsi="Times New Roman" w:cs="Times New Roman" w:hint="eastAsia"/>
          <w:sz w:val="18"/>
          <w:szCs w:val="18"/>
        </w:rPr>
        <w:t>事前協議</w:t>
      </w:r>
      <w:r w:rsidR="006C24F2" w:rsidRPr="0068098A">
        <w:rPr>
          <w:rFonts w:ascii="Times New Roman" w:hAnsi="Times New Roman" w:cs="Times New Roman" w:hint="eastAsia"/>
          <w:sz w:val="18"/>
          <w:szCs w:val="18"/>
        </w:rPr>
        <w:t>し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警備員等を</w:t>
      </w:r>
      <w:r w:rsidR="00512468" w:rsidRPr="0068098A">
        <w:rPr>
          <w:rFonts w:ascii="Times New Roman" w:hAnsi="Times New Roman" w:cs="Times New Roman" w:hint="eastAsia"/>
          <w:sz w:val="18"/>
          <w:szCs w:val="18"/>
        </w:rPr>
        <w:t>配置してください〇三脚や脚立</w:t>
      </w:r>
      <w:r w:rsidR="00E02B50" w:rsidRPr="0068098A">
        <w:rPr>
          <w:rFonts w:ascii="Times New Roman" w:hAnsi="Times New Roman" w:cs="Times New Roman" w:hint="eastAsia"/>
          <w:sz w:val="18"/>
          <w:szCs w:val="18"/>
        </w:rPr>
        <w:t>等の使用は極力お控えください</w:t>
      </w:r>
      <w:r w:rsidR="005C6ACC">
        <w:rPr>
          <w:rFonts w:ascii="Times New Roman" w:hAnsi="Times New Roman" w:cs="Times New Roman" w:hint="eastAsia"/>
          <w:sz w:val="18"/>
          <w:szCs w:val="18"/>
        </w:rPr>
        <w:t>〇のぼりやテーブル等物品の持込はご遠慮ください。</w:t>
      </w:r>
    </w:p>
    <w:p w:rsidR="0065645E" w:rsidRPr="0068098A" w:rsidRDefault="00F30D33" w:rsidP="00396DCE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68098A">
        <w:rPr>
          <w:rFonts w:ascii="Times New Roman" w:hAnsi="Times New Roman" w:cs="Times New Roman" w:hint="eastAsia"/>
          <w:sz w:val="18"/>
          <w:szCs w:val="18"/>
        </w:rPr>
        <w:t>※歩行空間につき、歩行者の安全確保にご協力ください</w:t>
      </w:r>
      <w:r w:rsidR="00CB24D9" w:rsidRPr="0068098A">
        <w:rPr>
          <w:rFonts w:ascii="Times New Roman" w:hAnsi="Times New Roman" w:cs="Times New Roman" w:hint="eastAsia"/>
          <w:sz w:val="18"/>
          <w:szCs w:val="18"/>
        </w:rPr>
        <w:t>。</w:t>
      </w:r>
      <w:r w:rsidR="00CB24D9"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状況により撮影・取材を中止していただく場合があります。</w:t>
      </w:r>
    </w:p>
    <w:p w:rsidR="004F342B" w:rsidRPr="0068098A" w:rsidRDefault="004F342B" w:rsidP="00396DCE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68098A">
        <w:rPr>
          <w:rFonts w:ascii="Times New Roman" w:hAnsi="Times New Roman" w:cs="Times New Roman" w:hint="eastAsia"/>
          <w:sz w:val="18"/>
          <w:szCs w:val="18"/>
        </w:rPr>
        <w:t>※</w:t>
      </w:r>
      <w:r w:rsidR="00364DE2"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本届をお出しいた</w:t>
      </w:r>
      <w:r w:rsidR="004A691C"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だく</w:t>
      </w:r>
      <w:r w:rsidR="00364DE2"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事で、上記ご注意に同意していただいたものとみなします。</w:t>
      </w:r>
      <w:r w:rsidR="00DE0DE0" w:rsidRPr="0068098A">
        <w:rPr>
          <w:rFonts w:ascii="Times New Roman" w:hAnsi="Times New Roman" w:cs="Times New Roman" w:hint="eastAsia"/>
          <w:sz w:val="18"/>
          <w:szCs w:val="18"/>
        </w:rPr>
        <w:t>当日の記帳・腕章の</w:t>
      </w:r>
      <w:r w:rsidR="007E7938">
        <w:rPr>
          <w:rFonts w:ascii="Times New Roman" w:hAnsi="Times New Roman" w:cs="Times New Roman" w:hint="eastAsia"/>
          <w:sz w:val="18"/>
          <w:szCs w:val="18"/>
        </w:rPr>
        <w:t>貸与等はありませんが、</w:t>
      </w:r>
      <w:r w:rsidR="0073571C">
        <w:rPr>
          <w:rFonts w:ascii="Times New Roman" w:hAnsi="Times New Roman" w:cs="Times New Roman" w:hint="eastAsia"/>
          <w:sz w:val="18"/>
          <w:szCs w:val="18"/>
        </w:rPr>
        <w:t>歩行者や警備員に</w:t>
      </w:r>
      <w:r w:rsidR="007E7938">
        <w:rPr>
          <w:rFonts w:ascii="Times New Roman" w:hAnsi="Times New Roman" w:cs="Times New Roman" w:hint="eastAsia"/>
          <w:sz w:val="18"/>
          <w:szCs w:val="18"/>
        </w:rPr>
        <w:t>身分が分かるようにしてください。</w:t>
      </w:r>
    </w:p>
    <w:tbl>
      <w:tblPr>
        <w:tblpPr w:leftFromText="142" w:rightFromText="142" w:vertAnchor="text" w:horzAnchor="page" w:tblpX="8851" w:tblpY="2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28"/>
      </w:tblGrid>
      <w:tr w:rsidR="0065645E" w:rsidRPr="0068098A" w:rsidTr="0065645E">
        <w:tc>
          <w:tcPr>
            <w:tcW w:w="1728" w:type="dxa"/>
          </w:tcPr>
          <w:p w:rsidR="0065645E" w:rsidRPr="0068098A" w:rsidRDefault="00B112C8" w:rsidP="00764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cs="ＭＳ 明朝" w:hint="eastAsia"/>
                <w:sz w:val="20"/>
                <w:szCs w:val="20"/>
              </w:rPr>
              <w:t>弊社</w:t>
            </w:r>
            <w:r w:rsidR="0065645E" w:rsidRPr="0068098A">
              <w:rPr>
                <w:rFonts w:cs="ＭＳ 明朝" w:hint="eastAsia"/>
                <w:sz w:val="20"/>
                <w:szCs w:val="20"/>
              </w:rPr>
              <w:t>確認欄</w:t>
            </w:r>
          </w:p>
        </w:tc>
      </w:tr>
      <w:tr w:rsidR="0065645E" w:rsidRPr="0068098A" w:rsidTr="0065645E">
        <w:trPr>
          <w:trHeight w:val="1244"/>
        </w:trPr>
        <w:tc>
          <w:tcPr>
            <w:tcW w:w="1728" w:type="dxa"/>
          </w:tcPr>
          <w:p w:rsidR="0065645E" w:rsidRPr="0068098A" w:rsidRDefault="0065645E" w:rsidP="0076472B">
            <w:pPr>
              <w:jc w:val="left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09769C" w:rsidRDefault="0009769C" w:rsidP="0076472B">
      <w:pPr>
        <w:jc w:val="left"/>
        <w:rPr>
          <w:rFonts w:cs="ＭＳ 明朝"/>
          <w:sz w:val="24"/>
          <w:szCs w:val="24"/>
        </w:rPr>
      </w:pPr>
    </w:p>
    <w:p w:rsidR="0065645E" w:rsidRPr="0068098A" w:rsidRDefault="00592BAA" w:rsidP="0076472B">
      <w:pPr>
        <w:jc w:val="left"/>
        <w:rPr>
          <w:rFonts w:cs="ＭＳ 明朝"/>
          <w:sz w:val="24"/>
          <w:szCs w:val="24"/>
        </w:rPr>
      </w:pPr>
      <w:r w:rsidRPr="0068098A">
        <w:rPr>
          <w:rFonts w:cs="ＭＳ 明朝" w:hint="eastAsia"/>
          <w:sz w:val="24"/>
          <w:szCs w:val="24"/>
        </w:rPr>
        <w:t>≪お問い合わせ≫</w:t>
      </w:r>
      <w:r w:rsidR="00F96F87" w:rsidRPr="0068098A">
        <w:rPr>
          <w:rFonts w:ascii="ＭＳ ゴシック" w:eastAsia="ＭＳ ゴシック" w:hAnsi="ＭＳ ゴシック" w:cs="ＭＳ 明朝" w:hint="eastAsia"/>
          <w:sz w:val="18"/>
          <w:szCs w:val="18"/>
        </w:rPr>
        <w:t>※ご不明点は事前にお問い合わせ</w:t>
      </w:r>
      <w:r w:rsidR="00C72074" w:rsidRPr="0068098A">
        <w:rPr>
          <w:rFonts w:ascii="ＭＳ ゴシック" w:eastAsia="ＭＳ ゴシック" w:hAnsi="ＭＳ ゴシック" w:cs="ＭＳ 明朝" w:hint="eastAsia"/>
          <w:sz w:val="18"/>
          <w:szCs w:val="18"/>
        </w:rPr>
        <w:t>、ご相談</w:t>
      </w:r>
      <w:r w:rsidR="00F96F87" w:rsidRPr="0068098A">
        <w:rPr>
          <w:rFonts w:ascii="ＭＳ ゴシック" w:eastAsia="ＭＳ ゴシック" w:hAnsi="ＭＳ ゴシック" w:cs="ＭＳ 明朝" w:hint="eastAsia"/>
          <w:sz w:val="18"/>
          <w:szCs w:val="18"/>
        </w:rPr>
        <w:t>ください。</w:t>
      </w:r>
    </w:p>
    <w:p w:rsidR="00E714C6" w:rsidRPr="0068098A" w:rsidRDefault="00E714C6" w:rsidP="0076472B">
      <w:pPr>
        <w:ind w:firstLineChars="300" w:firstLine="7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8098A">
        <w:rPr>
          <w:rFonts w:cs="ＭＳ 明朝" w:hint="eastAsia"/>
          <w:sz w:val="24"/>
          <w:szCs w:val="24"/>
          <w:u w:val="single"/>
        </w:rPr>
        <w:t>札幌</w:t>
      </w:r>
      <w:r w:rsidR="00870D00" w:rsidRPr="0068098A">
        <w:rPr>
          <w:rFonts w:cs="ＭＳ 明朝" w:hint="eastAsia"/>
          <w:sz w:val="24"/>
          <w:szCs w:val="24"/>
          <w:u w:val="single"/>
        </w:rPr>
        <w:t>駅前通まちづくり株式会社</w:t>
      </w:r>
    </w:p>
    <w:p w:rsidR="00E714C6" w:rsidRPr="0068098A" w:rsidRDefault="00870D00" w:rsidP="0076472B">
      <w:pPr>
        <w:ind w:firstLineChars="300" w:firstLine="7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8098A">
        <w:rPr>
          <w:rFonts w:cs="ＭＳ 明朝" w:hint="eastAsia"/>
          <w:sz w:val="24"/>
          <w:szCs w:val="24"/>
          <w:u w:val="single"/>
        </w:rPr>
        <w:t>札幌市中央区北</w:t>
      </w:r>
      <w:r w:rsidR="006A20F2">
        <w:rPr>
          <w:rFonts w:cs="ＭＳ 明朝" w:hint="eastAsia"/>
          <w:sz w:val="24"/>
          <w:szCs w:val="24"/>
          <w:u w:val="single"/>
        </w:rPr>
        <w:t>3</w:t>
      </w:r>
      <w:r w:rsidRPr="0068098A">
        <w:rPr>
          <w:rFonts w:cs="ＭＳ 明朝" w:hint="eastAsia"/>
          <w:sz w:val="24"/>
          <w:szCs w:val="24"/>
          <w:u w:val="single"/>
        </w:rPr>
        <w:t>条西</w:t>
      </w:r>
      <w:r w:rsidRPr="0068098A">
        <w:rPr>
          <w:rFonts w:cs="ＭＳ 明朝" w:hint="eastAsia"/>
          <w:sz w:val="24"/>
          <w:szCs w:val="24"/>
          <w:u w:val="single"/>
        </w:rPr>
        <w:t>3</w:t>
      </w:r>
      <w:r w:rsidRPr="0068098A">
        <w:rPr>
          <w:rFonts w:cs="ＭＳ 明朝" w:hint="eastAsia"/>
          <w:sz w:val="24"/>
          <w:szCs w:val="24"/>
          <w:u w:val="single"/>
        </w:rPr>
        <w:t>丁目</w:t>
      </w:r>
      <w:r w:rsidRPr="0068098A">
        <w:rPr>
          <w:rFonts w:cs="ＭＳ 明朝" w:hint="eastAsia"/>
          <w:sz w:val="24"/>
          <w:szCs w:val="24"/>
          <w:u w:val="single"/>
        </w:rPr>
        <w:t>1</w:t>
      </w:r>
      <w:r w:rsidR="005220E3">
        <w:rPr>
          <w:rFonts w:cs="ＭＳ 明朝" w:hint="eastAsia"/>
          <w:sz w:val="24"/>
          <w:szCs w:val="24"/>
          <w:u w:val="single"/>
        </w:rPr>
        <w:t xml:space="preserve">　札幌駅前藤井</w:t>
      </w:r>
      <w:r w:rsidRPr="0068098A">
        <w:rPr>
          <w:rFonts w:cs="ＭＳ 明朝" w:hint="eastAsia"/>
          <w:sz w:val="24"/>
          <w:szCs w:val="24"/>
          <w:u w:val="single"/>
        </w:rPr>
        <w:t>ビル</w:t>
      </w:r>
      <w:r w:rsidR="005220E3">
        <w:rPr>
          <w:rFonts w:cs="ＭＳ 明朝" w:hint="eastAsia"/>
          <w:sz w:val="24"/>
          <w:szCs w:val="24"/>
          <w:u w:val="single"/>
        </w:rPr>
        <w:t>8</w:t>
      </w:r>
      <w:r w:rsidRPr="0068098A">
        <w:rPr>
          <w:rFonts w:cs="ＭＳ 明朝" w:hint="eastAsia"/>
          <w:sz w:val="24"/>
          <w:szCs w:val="24"/>
          <w:u w:val="single"/>
        </w:rPr>
        <w:t>F</w:t>
      </w:r>
      <w:r w:rsidR="0009769C">
        <w:rPr>
          <w:rFonts w:cs="ＭＳ 明朝" w:hint="eastAsia"/>
          <w:sz w:val="24"/>
          <w:szCs w:val="24"/>
          <w:u w:val="single"/>
        </w:rPr>
        <w:t xml:space="preserve"> </w:t>
      </w:r>
      <w:r w:rsidR="00E714C6" w:rsidRPr="0068098A">
        <w:rPr>
          <w:rFonts w:cs="ＭＳ 明朝" w:hint="eastAsia"/>
          <w:sz w:val="24"/>
          <w:szCs w:val="24"/>
          <w:u w:val="single"/>
        </w:rPr>
        <w:t xml:space="preserve">　　　</w:t>
      </w:r>
    </w:p>
    <w:p w:rsidR="00E714C6" w:rsidRPr="0068098A" w:rsidRDefault="0065645E" w:rsidP="0076472B">
      <w:pPr>
        <w:ind w:firstLineChars="300" w:firstLine="720"/>
        <w:jc w:val="left"/>
        <w:rPr>
          <w:rFonts w:cs="ＭＳ 明朝"/>
          <w:sz w:val="24"/>
          <w:szCs w:val="24"/>
          <w:u w:val="single"/>
        </w:rPr>
      </w:pPr>
      <w:r w:rsidRPr="0068098A">
        <w:rPr>
          <w:rFonts w:cs="ＭＳ 明朝" w:hint="eastAsia"/>
          <w:sz w:val="24"/>
          <w:szCs w:val="24"/>
          <w:u w:val="single"/>
        </w:rPr>
        <w:t xml:space="preserve"> </w:t>
      </w:r>
      <w:r w:rsidR="001A00F2" w:rsidRPr="0068098A">
        <w:rPr>
          <w:rFonts w:cs="ＭＳ 明朝" w:hint="eastAsia"/>
          <w:sz w:val="24"/>
          <w:szCs w:val="24"/>
          <w:u w:val="single"/>
        </w:rPr>
        <w:t>Tel</w:t>
      </w:r>
      <w:r w:rsidR="001A00F2" w:rsidRPr="0068098A">
        <w:rPr>
          <w:rFonts w:cs="ＭＳ 明朝" w:hint="eastAsia"/>
          <w:sz w:val="24"/>
          <w:szCs w:val="24"/>
          <w:u w:val="single"/>
        </w:rPr>
        <w:t>：</w:t>
      </w:r>
      <w:r w:rsidR="001A00F2" w:rsidRPr="0068098A">
        <w:rPr>
          <w:rFonts w:cs="ＭＳ 明朝" w:hint="eastAsia"/>
          <w:sz w:val="24"/>
          <w:szCs w:val="24"/>
          <w:u w:val="single"/>
        </w:rPr>
        <w:t>011-211-6406</w:t>
      </w:r>
      <w:r w:rsidR="001A00F2" w:rsidRPr="0068098A">
        <w:rPr>
          <w:rFonts w:cs="ＭＳ 明朝" w:hint="eastAsia"/>
          <w:sz w:val="24"/>
          <w:szCs w:val="24"/>
          <w:u w:val="single"/>
        </w:rPr>
        <w:t xml:space="preserve">　</w:t>
      </w:r>
      <w:r w:rsidR="001A00F2" w:rsidRPr="0068098A">
        <w:rPr>
          <w:rFonts w:cs="ＭＳ 明朝" w:hint="eastAsia"/>
          <w:sz w:val="24"/>
          <w:szCs w:val="24"/>
          <w:u w:val="single"/>
        </w:rPr>
        <w:t>Fax</w:t>
      </w:r>
      <w:r w:rsidR="001A00F2" w:rsidRPr="0068098A">
        <w:rPr>
          <w:rFonts w:cs="ＭＳ 明朝" w:hint="eastAsia"/>
          <w:sz w:val="24"/>
          <w:szCs w:val="24"/>
          <w:u w:val="single"/>
        </w:rPr>
        <w:t>：</w:t>
      </w:r>
      <w:r w:rsidR="001A00F2" w:rsidRPr="0068098A">
        <w:rPr>
          <w:rFonts w:cs="ＭＳ 明朝" w:hint="eastAsia"/>
          <w:sz w:val="24"/>
          <w:szCs w:val="24"/>
          <w:u w:val="single"/>
        </w:rPr>
        <w:t>011-</w:t>
      </w:r>
      <w:r w:rsidR="00AD6F3C" w:rsidRPr="0068098A">
        <w:rPr>
          <w:rFonts w:cs="ＭＳ 明朝" w:hint="eastAsia"/>
          <w:sz w:val="24"/>
          <w:szCs w:val="24"/>
          <w:u w:val="single"/>
        </w:rPr>
        <w:t>211-</w:t>
      </w:r>
      <w:r w:rsidR="00445EFB" w:rsidRPr="0068098A">
        <w:rPr>
          <w:rFonts w:cs="ＭＳ 明朝" w:hint="eastAsia"/>
          <w:sz w:val="24"/>
          <w:szCs w:val="24"/>
          <w:u w:val="single"/>
        </w:rPr>
        <w:t>6408</w:t>
      </w:r>
      <w:r w:rsidR="00E714C6" w:rsidRPr="0068098A">
        <w:rPr>
          <w:rFonts w:cs="ＭＳ 明朝" w:hint="eastAsia"/>
          <w:sz w:val="24"/>
          <w:szCs w:val="24"/>
          <w:u w:val="single"/>
        </w:rPr>
        <w:t xml:space="preserve">　　　　　　　　　</w:t>
      </w:r>
    </w:p>
    <w:sectPr w:rsidR="00E714C6" w:rsidRPr="0068098A" w:rsidSect="0065645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0D8" w:rsidRDefault="005210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210D8" w:rsidRDefault="005210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0D8" w:rsidRDefault="005210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210D8" w:rsidRDefault="005210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FA5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9148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C6"/>
    <w:rsid w:val="00011F0C"/>
    <w:rsid w:val="00013F74"/>
    <w:rsid w:val="000152FB"/>
    <w:rsid w:val="0001531A"/>
    <w:rsid w:val="00024B80"/>
    <w:rsid w:val="00026434"/>
    <w:rsid w:val="000345D6"/>
    <w:rsid w:val="000478B2"/>
    <w:rsid w:val="00051E46"/>
    <w:rsid w:val="00064881"/>
    <w:rsid w:val="0006667B"/>
    <w:rsid w:val="00066981"/>
    <w:rsid w:val="00072810"/>
    <w:rsid w:val="000808EA"/>
    <w:rsid w:val="000809E3"/>
    <w:rsid w:val="0009769C"/>
    <w:rsid w:val="000A49C5"/>
    <w:rsid w:val="000A55B7"/>
    <w:rsid w:val="000B3F6E"/>
    <w:rsid w:val="000B5B13"/>
    <w:rsid w:val="00100CE9"/>
    <w:rsid w:val="00104D62"/>
    <w:rsid w:val="00106B23"/>
    <w:rsid w:val="001100B8"/>
    <w:rsid w:val="00117E77"/>
    <w:rsid w:val="00123815"/>
    <w:rsid w:val="00131FC8"/>
    <w:rsid w:val="00134547"/>
    <w:rsid w:val="001405A4"/>
    <w:rsid w:val="001501B6"/>
    <w:rsid w:val="00161675"/>
    <w:rsid w:val="00174441"/>
    <w:rsid w:val="00193482"/>
    <w:rsid w:val="001A00F2"/>
    <w:rsid w:val="001A0576"/>
    <w:rsid w:val="001A4081"/>
    <w:rsid w:val="001C6E2E"/>
    <w:rsid w:val="001E1181"/>
    <w:rsid w:val="001F5115"/>
    <w:rsid w:val="00226034"/>
    <w:rsid w:val="0022655C"/>
    <w:rsid w:val="0023790A"/>
    <w:rsid w:val="0024586C"/>
    <w:rsid w:val="002511F6"/>
    <w:rsid w:val="002538DD"/>
    <w:rsid w:val="00260FAF"/>
    <w:rsid w:val="00297CE2"/>
    <w:rsid w:val="002A3ACB"/>
    <w:rsid w:val="002A3B39"/>
    <w:rsid w:val="002A3C4E"/>
    <w:rsid w:val="002A3C62"/>
    <w:rsid w:val="002C0E5E"/>
    <w:rsid w:val="002D0F80"/>
    <w:rsid w:val="002D1E91"/>
    <w:rsid w:val="002F13AA"/>
    <w:rsid w:val="002F22CD"/>
    <w:rsid w:val="002F247E"/>
    <w:rsid w:val="002F5B25"/>
    <w:rsid w:val="00302A52"/>
    <w:rsid w:val="00322152"/>
    <w:rsid w:val="0034013F"/>
    <w:rsid w:val="00347987"/>
    <w:rsid w:val="00350C9C"/>
    <w:rsid w:val="00353E28"/>
    <w:rsid w:val="00357862"/>
    <w:rsid w:val="003627CB"/>
    <w:rsid w:val="00364DE2"/>
    <w:rsid w:val="00372DAD"/>
    <w:rsid w:val="00376487"/>
    <w:rsid w:val="00376E2C"/>
    <w:rsid w:val="003846D2"/>
    <w:rsid w:val="00396DCE"/>
    <w:rsid w:val="003A44DA"/>
    <w:rsid w:val="003A6550"/>
    <w:rsid w:val="003B49B2"/>
    <w:rsid w:val="003B7001"/>
    <w:rsid w:val="003C0246"/>
    <w:rsid w:val="003C1040"/>
    <w:rsid w:val="003C3FD2"/>
    <w:rsid w:val="003D0F30"/>
    <w:rsid w:val="003D42BF"/>
    <w:rsid w:val="003D60D3"/>
    <w:rsid w:val="003F3E54"/>
    <w:rsid w:val="003F64E3"/>
    <w:rsid w:val="00440BCA"/>
    <w:rsid w:val="00444CD8"/>
    <w:rsid w:val="00445EFB"/>
    <w:rsid w:val="00461431"/>
    <w:rsid w:val="00465C26"/>
    <w:rsid w:val="004666F7"/>
    <w:rsid w:val="00467EFD"/>
    <w:rsid w:val="004862E1"/>
    <w:rsid w:val="004A691C"/>
    <w:rsid w:val="004B0A21"/>
    <w:rsid w:val="004D3A5A"/>
    <w:rsid w:val="004D5505"/>
    <w:rsid w:val="004E63FA"/>
    <w:rsid w:val="004F342B"/>
    <w:rsid w:val="005061B3"/>
    <w:rsid w:val="00510D52"/>
    <w:rsid w:val="0051119E"/>
    <w:rsid w:val="00512468"/>
    <w:rsid w:val="005210D8"/>
    <w:rsid w:val="005220E3"/>
    <w:rsid w:val="00527DB0"/>
    <w:rsid w:val="005444B9"/>
    <w:rsid w:val="0055578A"/>
    <w:rsid w:val="00560C66"/>
    <w:rsid w:val="00570F27"/>
    <w:rsid w:val="0058404F"/>
    <w:rsid w:val="00584368"/>
    <w:rsid w:val="00592BAA"/>
    <w:rsid w:val="00595AC5"/>
    <w:rsid w:val="00597029"/>
    <w:rsid w:val="005A00C2"/>
    <w:rsid w:val="005C6ACC"/>
    <w:rsid w:val="005C6DF9"/>
    <w:rsid w:val="005E5F09"/>
    <w:rsid w:val="005E71A7"/>
    <w:rsid w:val="005F37B5"/>
    <w:rsid w:val="006007FF"/>
    <w:rsid w:val="0061298E"/>
    <w:rsid w:val="00612D54"/>
    <w:rsid w:val="0062139B"/>
    <w:rsid w:val="0063087C"/>
    <w:rsid w:val="00636506"/>
    <w:rsid w:val="006366B2"/>
    <w:rsid w:val="00640831"/>
    <w:rsid w:val="0065645E"/>
    <w:rsid w:val="00656EEA"/>
    <w:rsid w:val="00663551"/>
    <w:rsid w:val="00673254"/>
    <w:rsid w:val="0068098A"/>
    <w:rsid w:val="00695F45"/>
    <w:rsid w:val="00697E5A"/>
    <w:rsid w:val="006A20F2"/>
    <w:rsid w:val="006A235E"/>
    <w:rsid w:val="006B20EB"/>
    <w:rsid w:val="006C1B5C"/>
    <w:rsid w:val="006C24F2"/>
    <w:rsid w:val="006C7112"/>
    <w:rsid w:val="006D390A"/>
    <w:rsid w:val="006E5535"/>
    <w:rsid w:val="006E59C0"/>
    <w:rsid w:val="006F3C3F"/>
    <w:rsid w:val="007018A5"/>
    <w:rsid w:val="007054DC"/>
    <w:rsid w:val="00707201"/>
    <w:rsid w:val="007140F6"/>
    <w:rsid w:val="007271EF"/>
    <w:rsid w:val="0073571C"/>
    <w:rsid w:val="00736B05"/>
    <w:rsid w:val="00741235"/>
    <w:rsid w:val="007420DF"/>
    <w:rsid w:val="007456A3"/>
    <w:rsid w:val="0076472B"/>
    <w:rsid w:val="0079024B"/>
    <w:rsid w:val="0079443C"/>
    <w:rsid w:val="0079647E"/>
    <w:rsid w:val="007D5E14"/>
    <w:rsid w:val="007D759C"/>
    <w:rsid w:val="007E4D4B"/>
    <w:rsid w:val="007E7938"/>
    <w:rsid w:val="007F14B7"/>
    <w:rsid w:val="007F4046"/>
    <w:rsid w:val="007F6BFF"/>
    <w:rsid w:val="007F6ED1"/>
    <w:rsid w:val="00807086"/>
    <w:rsid w:val="0082518B"/>
    <w:rsid w:val="00830EA9"/>
    <w:rsid w:val="0083199D"/>
    <w:rsid w:val="00835C0E"/>
    <w:rsid w:val="00840742"/>
    <w:rsid w:val="00863041"/>
    <w:rsid w:val="00866CCC"/>
    <w:rsid w:val="00870D00"/>
    <w:rsid w:val="008735AE"/>
    <w:rsid w:val="00873729"/>
    <w:rsid w:val="008852F2"/>
    <w:rsid w:val="00886D66"/>
    <w:rsid w:val="00891811"/>
    <w:rsid w:val="008932D0"/>
    <w:rsid w:val="008A22CB"/>
    <w:rsid w:val="008B0874"/>
    <w:rsid w:val="008B2F35"/>
    <w:rsid w:val="008C1511"/>
    <w:rsid w:val="008C2FDF"/>
    <w:rsid w:val="008C3E5F"/>
    <w:rsid w:val="008D1999"/>
    <w:rsid w:val="008D4062"/>
    <w:rsid w:val="008D57CA"/>
    <w:rsid w:val="008D6C85"/>
    <w:rsid w:val="008E12F9"/>
    <w:rsid w:val="008E1BEA"/>
    <w:rsid w:val="008E4110"/>
    <w:rsid w:val="008F1007"/>
    <w:rsid w:val="008F420A"/>
    <w:rsid w:val="008F5DB6"/>
    <w:rsid w:val="0091081F"/>
    <w:rsid w:val="00912C6E"/>
    <w:rsid w:val="00914662"/>
    <w:rsid w:val="00914BF0"/>
    <w:rsid w:val="00920ACD"/>
    <w:rsid w:val="00925293"/>
    <w:rsid w:val="009259D7"/>
    <w:rsid w:val="009351A6"/>
    <w:rsid w:val="0093579D"/>
    <w:rsid w:val="00936F11"/>
    <w:rsid w:val="00943F5A"/>
    <w:rsid w:val="009509F0"/>
    <w:rsid w:val="009668F3"/>
    <w:rsid w:val="00972122"/>
    <w:rsid w:val="00973328"/>
    <w:rsid w:val="009877A8"/>
    <w:rsid w:val="009A38BC"/>
    <w:rsid w:val="009A5C7F"/>
    <w:rsid w:val="009E19B9"/>
    <w:rsid w:val="009E60EA"/>
    <w:rsid w:val="009F38A4"/>
    <w:rsid w:val="00A141D1"/>
    <w:rsid w:val="00A21972"/>
    <w:rsid w:val="00A32C09"/>
    <w:rsid w:val="00A33489"/>
    <w:rsid w:val="00A34CA2"/>
    <w:rsid w:val="00A54E30"/>
    <w:rsid w:val="00A63CDB"/>
    <w:rsid w:val="00A6434F"/>
    <w:rsid w:val="00A71A7A"/>
    <w:rsid w:val="00A748C1"/>
    <w:rsid w:val="00A75DAA"/>
    <w:rsid w:val="00AB5275"/>
    <w:rsid w:val="00AC5871"/>
    <w:rsid w:val="00AD166C"/>
    <w:rsid w:val="00AD1EC3"/>
    <w:rsid w:val="00AD6F3C"/>
    <w:rsid w:val="00AE45C5"/>
    <w:rsid w:val="00B011C8"/>
    <w:rsid w:val="00B112C8"/>
    <w:rsid w:val="00B21AAD"/>
    <w:rsid w:val="00B27A94"/>
    <w:rsid w:val="00B34C21"/>
    <w:rsid w:val="00B457AB"/>
    <w:rsid w:val="00B533C8"/>
    <w:rsid w:val="00B60867"/>
    <w:rsid w:val="00B60BD9"/>
    <w:rsid w:val="00B641B3"/>
    <w:rsid w:val="00B76C23"/>
    <w:rsid w:val="00B96DB2"/>
    <w:rsid w:val="00BC473A"/>
    <w:rsid w:val="00BC756D"/>
    <w:rsid w:val="00BD321B"/>
    <w:rsid w:val="00BD7643"/>
    <w:rsid w:val="00BD7F71"/>
    <w:rsid w:val="00BE3F85"/>
    <w:rsid w:val="00BE548A"/>
    <w:rsid w:val="00BE6754"/>
    <w:rsid w:val="00BF5C2B"/>
    <w:rsid w:val="00BF6090"/>
    <w:rsid w:val="00C06F43"/>
    <w:rsid w:val="00C128DC"/>
    <w:rsid w:val="00C1602A"/>
    <w:rsid w:val="00C1790A"/>
    <w:rsid w:val="00C30F40"/>
    <w:rsid w:val="00C3761F"/>
    <w:rsid w:val="00C40447"/>
    <w:rsid w:val="00C41C79"/>
    <w:rsid w:val="00C542D5"/>
    <w:rsid w:val="00C5725B"/>
    <w:rsid w:val="00C67A66"/>
    <w:rsid w:val="00C72074"/>
    <w:rsid w:val="00C75357"/>
    <w:rsid w:val="00C77273"/>
    <w:rsid w:val="00C9042A"/>
    <w:rsid w:val="00C935D5"/>
    <w:rsid w:val="00CB24D9"/>
    <w:rsid w:val="00CB3C67"/>
    <w:rsid w:val="00CB6894"/>
    <w:rsid w:val="00CC0185"/>
    <w:rsid w:val="00CC45CD"/>
    <w:rsid w:val="00CC5C7F"/>
    <w:rsid w:val="00CD23E8"/>
    <w:rsid w:val="00CE061D"/>
    <w:rsid w:val="00CE10F8"/>
    <w:rsid w:val="00CE1292"/>
    <w:rsid w:val="00CE1602"/>
    <w:rsid w:val="00CE33FC"/>
    <w:rsid w:val="00CE787D"/>
    <w:rsid w:val="00CF03B9"/>
    <w:rsid w:val="00CF449B"/>
    <w:rsid w:val="00CF4A73"/>
    <w:rsid w:val="00D015DB"/>
    <w:rsid w:val="00D12D01"/>
    <w:rsid w:val="00D136BF"/>
    <w:rsid w:val="00D16B74"/>
    <w:rsid w:val="00D25DF6"/>
    <w:rsid w:val="00D4433F"/>
    <w:rsid w:val="00D73458"/>
    <w:rsid w:val="00D842D7"/>
    <w:rsid w:val="00D9611C"/>
    <w:rsid w:val="00DA0FD0"/>
    <w:rsid w:val="00DB2019"/>
    <w:rsid w:val="00DC1903"/>
    <w:rsid w:val="00DC4569"/>
    <w:rsid w:val="00DE0DE0"/>
    <w:rsid w:val="00E02B50"/>
    <w:rsid w:val="00E0532F"/>
    <w:rsid w:val="00E065D6"/>
    <w:rsid w:val="00E10E3D"/>
    <w:rsid w:val="00E33F69"/>
    <w:rsid w:val="00E47CB2"/>
    <w:rsid w:val="00E51A2D"/>
    <w:rsid w:val="00E54FD3"/>
    <w:rsid w:val="00E714C6"/>
    <w:rsid w:val="00E85D00"/>
    <w:rsid w:val="00EC1583"/>
    <w:rsid w:val="00EC4228"/>
    <w:rsid w:val="00ED547B"/>
    <w:rsid w:val="00EE7543"/>
    <w:rsid w:val="00F045B0"/>
    <w:rsid w:val="00F133D2"/>
    <w:rsid w:val="00F162D8"/>
    <w:rsid w:val="00F2055B"/>
    <w:rsid w:val="00F30D33"/>
    <w:rsid w:val="00F43740"/>
    <w:rsid w:val="00F4456B"/>
    <w:rsid w:val="00F45CB8"/>
    <w:rsid w:val="00F47655"/>
    <w:rsid w:val="00F51286"/>
    <w:rsid w:val="00F512C7"/>
    <w:rsid w:val="00F6181A"/>
    <w:rsid w:val="00F855D8"/>
    <w:rsid w:val="00F90CD1"/>
    <w:rsid w:val="00F96F87"/>
    <w:rsid w:val="00FD57B6"/>
    <w:rsid w:val="00FF094E"/>
    <w:rsid w:val="00FF1652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BCB6AA"/>
  <w15:chartTrackingRefBased/>
  <w15:docId w15:val="{46FAB0AC-7904-ED43-96B1-6C20D77B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hAnsi="Times New Roman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D842D7"/>
    <w:pPr>
      <w:jc w:val="center"/>
    </w:pPr>
    <w:rPr>
      <w:rFonts w:cs="Times New Roman"/>
      <w:szCs w:val="22"/>
    </w:rPr>
  </w:style>
  <w:style w:type="character" w:customStyle="1" w:styleId="a8">
    <w:name w:val="記 (文字)"/>
    <w:link w:val="a7"/>
    <w:uiPriority w:val="99"/>
    <w:rsid w:val="00D842D7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842D7"/>
    <w:pPr>
      <w:jc w:val="right"/>
    </w:pPr>
    <w:rPr>
      <w:rFonts w:cs="Times New Roman"/>
      <w:szCs w:val="22"/>
    </w:rPr>
  </w:style>
  <w:style w:type="character" w:customStyle="1" w:styleId="aa">
    <w:name w:val="結語 (文字)"/>
    <w:link w:val="a9"/>
    <w:uiPriority w:val="99"/>
    <w:rsid w:val="00D842D7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D842D7"/>
  </w:style>
  <w:style w:type="character" w:customStyle="1" w:styleId="ac">
    <w:name w:val="日付 (文字)"/>
    <w:link w:val="ab"/>
    <w:uiPriority w:val="99"/>
    <w:semiHidden/>
    <w:rsid w:val="00D842D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7D43-AA44-4248-B32A-834B5B36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4</Words>
  <Characters>463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札幌市都心まちづくり推進室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fcf3e5</dc:creator>
  <cp:keywords/>
  <cp:lastModifiedBy>nishio@ekimaest.jp</cp:lastModifiedBy>
  <cp:revision>4</cp:revision>
  <cp:lastPrinted>2016-04-20T04:54:00Z</cp:lastPrinted>
  <dcterms:created xsi:type="dcterms:W3CDTF">2023-03-15T02:31:00Z</dcterms:created>
  <dcterms:modified xsi:type="dcterms:W3CDTF">2023-03-30T05:28:00Z</dcterms:modified>
</cp:coreProperties>
</file>